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CC3" w:rsidRDefault="003B0CC3" w:rsidP="003B0CC3">
      <w:pPr>
        <w:jc w:val="center"/>
        <w:rPr>
          <w:b/>
          <w:sz w:val="28"/>
          <w:szCs w:val="28"/>
        </w:rPr>
      </w:pPr>
      <w:r>
        <w:rPr>
          <w:b/>
          <w:sz w:val="28"/>
          <w:szCs w:val="28"/>
        </w:rPr>
        <w:t>MINUTES</w:t>
      </w:r>
    </w:p>
    <w:p w:rsidR="003B0CC3" w:rsidRPr="009731B3" w:rsidRDefault="003B0CC3" w:rsidP="003B0CC3">
      <w:pPr>
        <w:jc w:val="center"/>
        <w:rPr>
          <w:b/>
          <w:sz w:val="28"/>
          <w:szCs w:val="28"/>
        </w:rPr>
      </w:pPr>
      <w:r w:rsidRPr="009731B3">
        <w:rPr>
          <w:b/>
          <w:sz w:val="28"/>
          <w:szCs w:val="28"/>
        </w:rPr>
        <w:t>Kings River Union School District</w:t>
      </w:r>
    </w:p>
    <w:p w:rsidR="003B0CC3" w:rsidRPr="009731B3" w:rsidRDefault="003B0CC3" w:rsidP="003B0CC3">
      <w:pPr>
        <w:jc w:val="center"/>
        <w:rPr>
          <w:b/>
          <w:sz w:val="28"/>
          <w:szCs w:val="28"/>
        </w:rPr>
      </w:pPr>
      <w:r w:rsidRPr="009731B3">
        <w:rPr>
          <w:b/>
          <w:sz w:val="28"/>
          <w:szCs w:val="28"/>
        </w:rPr>
        <w:t>Board Meeting</w:t>
      </w:r>
    </w:p>
    <w:p w:rsidR="003B0CC3" w:rsidRPr="009731B3" w:rsidRDefault="00814C10" w:rsidP="003B0CC3">
      <w:pPr>
        <w:jc w:val="center"/>
        <w:rPr>
          <w:b/>
          <w:sz w:val="28"/>
          <w:szCs w:val="28"/>
        </w:rPr>
      </w:pPr>
      <w:r>
        <w:rPr>
          <w:b/>
          <w:sz w:val="28"/>
          <w:szCs w:val="28"/>
        </w:rPr>
        <w:t xml:space="preserve">November </w:t>
      </w:r>
      <w:r w:rsidR="00DB698A">
        <w:rPr>
          <w:b/>
          <w:sz w:val="28"/>
          <w:szCs w:val="28"/>
        </w:rPr>
        <w:t>14, 2022</w:t>
      </w:r>
    </w:p>
    <w:p w:rsidR="003B0CC3" w:rsidRDefault="003B0CC3" w:rsidP="003B0CC3">
      <w:pPr>
        <w:jc w:val="center"/>
        <w:rPr>
          <w:b/>
          <w:sz w:val="28"/>
          <w:szCs w:val="28"/>
        </w:rPr>
      </w:pPr>
    </w:p>
    <w:p w:rsidR="00C33459" w:rsidRPr="00541996" w:rsidRDefault="00C33459" w:rsidP="003B0CC3">
      <w:pPr>
        <w:jc w:val="center"/>
        <w:rPr>
          <w:b/>
          <w:sz w:val="28"/>
          <w:szCs w:val="28"/>
        </w:rPr>
      </w:pPr>
    </w:p>
    <w:p w:rsidR="003B0CC3" w:rsidRDefault="003B0CC3" w:rsidP="003B0CC3">
      <w:pPr>
        <w:rPr>
          <w:b/>
          <w:sz w:val="28"/>
          <w:szCs w:val="28"/>
        </w:rPr>
      </w:pPr>
      <w:r w:rsidRPr="00541996">
        <w:rPr>
          <w:b/>
          <w:sz w:val="28"/>
          <w:szCs w:val="28"/>
        </w:rPr>
        <w:t>Call to Order</w:t>
      </w:r>
    </w:p>
    <w:p w:rsidR="00C33459" w:rsidRDefault="003B0CC3" w:rsidP="003B0CC3">
      <w:r w:rsidRPr="00F51A91">
        <w:t xml:space="preserve">The meeting was called to order by the President, </w:t>
      </w:r>
      <w:r w:rsidR="00F83986">
        <w:t>Mr. Waldner</w:t>
      </w:r>
      <w:r w:rsidRPr="00F51A91">
        <w:t xml:space="preserve">, at </w:t>
      </w:r>
      <w:r w:rsidR="00892325">
        <w:t>6</w:t>
      </w:r>
      <w:r w:rsidRPr="00F51A91">
        <w:t>:</w:t>
      </w:r>
      <w:r w:rsidR="00F83986">
        <w:t>00</w:t>
      </w:r>
      <w:r w:rsidRPr="00F51A91">
        <w:t xml:space="preserve"> p.m.  </w:t>
      </w:r>
      <w:r w:rsidR="000A332E">
        <w:t>The</w:t>
      </w:r>
      <w:r w:rsidR="00F83986">
        <w:t xml:space="preserve"> m</w:t>
      </w:r>
      <w:r w:rsidRPr="00F51A91">
        <w:t xml:space="preserve">embers of the </w:t>
      </w:r>
      <w:r w:rsidR="00F51A91" w:rsidRPr="00F51A91">
        <w:t>B</w:t>
      </w:r>
      <w:r w:rsidRPr="00F51A91">
        <w:t xml:space="preserve">oard </w:t>
      </w:r>
      <w:r w:rsidR="000A332E">
        <w:t xml:space="preserve">that </w:t>
      </w:r>
      <w:r w:rsidR="00F83986">
        <w:t>were present</w:t>
      </w:r>
      <w:r w:rsidRPr="00F51A91">
        <w:t xml:space="preserve">: </w:t>
      </w:r>
      <w:r w:rsidR="006E7DC6">
        <w:t>Dr. Fernandez</w:t>
      </w:r>
      <w:r w:rsidR="00DB698A">
        <w:t xml:space="preserve"> and </w:t>
      </w:r>
      <w:r w:rsidR="00FB31D2">
        <w:t>Mr</w:t>
      </w:r>
      <w:r w:rsidR="00EF569E">
        <w:t>. Jost</w:t>
      </w:r>
      <w:r w:rsidR="00DB698A">
        <w:t>.  The following board members were absent: Mrs. Avila</w:t>
      </w:r>
      <w:r w:rsidR="005C2BF0">
        <w:t xml:space="preserve"> and Mrs. Marquez</w:t>
      </w:r>
      <w:r w:rsidR="000A332E">
        <w:t>.</w:t>
      </w:r>
      <w:r w:rsidR="00794D84">
        <w:t xml:space="preserve">  </w:t>
      </w:r>
      <w:r w:rsidR="00E32127">
        <w:t xml:space="preserve"> </w:t>
      </w:r>
      <w:r w:rsidRPr="00F51A91">
        <w:t>Mrs. Martin</w:t>
      </w:r>
      <w:r w:rsidR="00892325">
        <w:t>, Superintendent</w:t>
      </w:r>
      <w:r w:rsidR="00BC2DE2">
        <w:t>,</w:t>
      </w:r>
      <w:r w:rsidR="00794D84">
        <w:t xml:space="preserve"> </w:t>
      </w:r>
      <w:r w:rsidR="00DB698A">
        <w:t xml:space="preserve">and Pam Tredway, Business Manager, </w:t>
      </w:r>
      <w:r w:rsidR="00310777">
        <w:t>represented the district.</w:t>
      </w:r>
      <w:r w:rsidR="00794D84">
        <w:t xml:space="preserve">  </w:t>
      </w:r>
      <w:r w:rsidR="00DB698A">
        <w:t>Mrs. Amador, KRTA Member</w:t>
      </w:r>
      <w:r w:rsidR="00DC4EF8">
        <w:t>,</w:t>
      </w:r>
      <w:r w:rsidR="00794D84">
        <w:t xml:space="preserve"> was in attendance.</w:t>
      </w:r>
      <w:r w:rsidR="00DB698A">
        <w:t xml:space="preserve">  Mr. Aguilar and Ms. Melendez, future board members, were also in attendance. </w:t>
      </w:r>
    </w:p>
    <w:p w:rsidR="000A332E" w:rsidRDefault="000A332E" w:rsidP="003B0CC3"/>
    <w:p w:rsidR="003B0CC3" w:rsidRDefault="003B0CC3" w:rsidP="003B0CC3">
      <w:pPr>
        <w:rPr>
          <w:b/>
          <w:sz w:val="28"/>
          <w:szCs w:val="28"/>
        </w:rPr>
      </w:pPr>
      <w:r w:rsidRPr="00541996">
        <w:rPr>
          <w:b/>
          <w:sz w:val="28"/>
          <w:szCs w:val="28"/>
        </w:rPr>
        <w:t>Approval of Agenda</w:t>
      </w:r>
    </w:p>
    <w:p w:rsidR="00892325" w:rsidRDefault="00C33459" w:rsidP="003B0CC3">
      <w:r>
        <w:t>Dr. Fernandez</w:t>
      </w:r>
      <w:r w:rsidR="003B0CC3" w:rsidRPr="00F51A91">
        <w:t xml:space="preserve"> </w:t>
      </w:r>
      <w:r w:rsidR="00E4035E">
        <w:t xml:space="preserve">made a motion to approve the </w:t>
      </w:r>
      <w:r w:rsidR="00794D84">
        <w:t xml:space="preserve">amended </w:t>
      </w:r>
      <w:r w:rsidR="00E4035E">
        <w:t>Agenda</w:t>
      </w:r>
      <w:r w:rsidR="00573532">
        <w:t xml:space="preserve"> </w:t>
      </w:r>
      <w:r w:rsidR="00AE74E9">
        <w:t xml:space="preserve">for </w:t>
      </w:r>
      <w:r w:rsidR="00814C10">
        <w:t xml:space="preserve">November </w:t>
      </w:r>
      <w:r w:rsidR="00DB698A">
        <w:t xml:space="preserve">14, 2022 </w:t>
      </w:r>
      <w:r w:rsidR="00E32127">
        <w:t xml:space="preserve">and </w:t>
      </w:r>
      <w:r w:rsidR="00FB31D2">
        <w:t xml:space="preserve">Mr. </w:t>
      </w:r>
      <w:r w:rsidR="00E32127">
        <w:t>Jost</w:t>
      </w:r>
      <w:r w:rsidR="00986F63">
        <w:t xml:space="preserve"> seconded</w:t>
      </w:r>
      <w:r w:rsidR="0023274B">
        <w:t xml:space="preserve"> the motion; th</w:t>
      </w:r>
      <w:r w:rsidR="003B0CC3" w:rsidRPr="00F51A91">
        <w:t xml:space="preserve">e </w:t>
      </w:r>
      <w:r w:rsidR="00E4035E">
        <w:t>motion passed</w:t>
      </w:r>
      <w:r w:rsidR="003B0CC3" w:rsidRPr="00F51A91">
        <w:t>.</w:t>
      </w:r>
    </w:p>
    <w:p w:rsidR="00691538" w:rsidRDefault="00892325" w:rsidP="00691538">
      <w:r w:rsidRPr="00BC2DE2">
        <w:t xml:space="preserve">Ayes: </w:t>
      </w:r>
      <w:r w:rsidR="0023274B">
        <w:t xml:space="preserve">Fernandez, </w:t>
      </w:r>
      <w:r w:rsidR="00824B89">
        <w:t>Jost</w:t>
      </w:r>
      <w:r w:rsidR="00691538">
        <w:t>, Waldner</w:t>
      </w:r>
    </w:p>
    <w:p w:rsidR="00892325" w:rsidRDefault="00892325" w:rsidP="00892325">
      <w:r w:rsidRPr="00BC2DE2">
        <w:t>N</w:t>
      </w:r>
      <w:r w:rsidR="00640025">
        <w:t>ays</w:t>
      </w:r>
      <w:r w:rsidRPr="00BC2DE2">
        <w:t>:</w:t>
      </w:r>
    </w:p>
    <w:p w:rsidR="00DB698A" w:rsidRDefault="00DB698A" w:rsidP="00892325">
      <w:r>
        <w:t>Absent:</w:t>
      </w:r>
      <w:r w:rsidRPr="00DB698A">
        <w:t xml:space="preserve"> </w:t>
      </w:r>
      <w:r>
        <w:t>Avila, Marquez</w:t>
      </w:r>
    </w:p>
    <w:p w:rsidR="008F0AF1" w:rsidRDefault="008F0AF1" w:rsidP="00892325"/>
    <w:p w:rsidR="003B0CC3" w:rsidRDefault="003B0CC3" w:rsidP="003B0CC3">
      <w:pPr>
        <w:rPr>
          <w:sz w:val="28"/>
          <w:szCs w:val="28"/>
        </w:rPr>
      </w:pPr>
      <w:r w:rsidRPr="00541996">
        <w:rPr>
          <w:b/>
          <w:sz w:val="28"/>
          <w:szCs w:val="28"/>
        </w:rPr>
        <w:t>Approval of Minutes</w:t>
      </w:r>
      <w:r>
        <w:rPr>
          <w:sz w:val="28"/>
          <w:szCs w:val="28"/>
        </w:rPr>
        <w:tab/>
      </w:r>
    </w:p>
    <w:p w:rsidR="00976E84" w:rsidRDefault="00C96FFE" w:rsidP="00976E84">
      <w:r>
        <w:t>Mr. Jost</w:t>
      </w:r>
      <w:r w:rsidR="00976E84">
        <w:t xml:space="preserve"> </w:t>
      </w:r>
      <w:r w:rsidR="00976E84" w:rsidRPr="00F51A91">
        <w:t xml:space="preserve">moved to approve the minutes of the </w:t>
      </w:r>
      <w:r w:rsidR="007E0191">
        <w:t xml:space="preserve">October </w:t>
      </w:r>
      <w:r>
        <w:t>10, 2022</w:t>
      </w:r>
      <w:r w:rsidR="00976E84">
        <w:t xml:space="preserve"> </w:t>
      </w:r>
      <w:r w:rsidR="00814C10">
        <w:t>regular</w:t>
      </w:r>
      <w:r w:rsidR="00976E84">
        <w:t xml:space="preserve"> board</w:t>
      </w:r>
      <w:r w:rsidR="00976E84" w:rsidRPr="00F51A91">
        <w:t xml:space="preserve"> meeting</w:t>
      </w:r>
      <w:r w:rsidR="00976E84">
        <w:t xml:space="preserve">.  </w:t>
      </w:r>
      <w:r>
        <w:t>Dr. Fernandez</w:t>
      </w:r>
      <w:r w:rsidR="007E0191">
        <w:t xml:space="preserve"> seconded the</w:t>
      </w:r>
      <w:r w:rsidR="00293A95">
        <w:t xml:space="preserve"> motion</w:t>
      </w:r>
      <w:r w:rsidR="00976E84" w:rsidRPr="00F51A91">
        <w:t>.</w:t>
      </w:r>
      <w:r w:rsidR="00976E84">
        <w:t xml:space="preserve">  </w:t>
      </w:r>
      <w:r w:rsidR="00976E84" w:rsidRPr="00F51A91">
        <w:t>The motion was approved.</w:t>
      </w:r>
    </w:p>
    <w:p w:rsidR="00C96FFE" w:rsidRDefault="00C96FFE" w:rsidP="00C96FFE">
      <w:r w:rsidRPr="00BC2DE2">
        <w:t xml:space="preserve">Ayes: </w:t>
      </w:r>
      <w:r>
        <w:t>Fernandez, Jost, Waldner</w:t>
      </w:r>
    </w:p>
    <w:p w:rsidR="00C96FFE" w:rsidRDefault="00C96FFE" w:rsidP="00C96FFE">
      <w:r w:rsidRPr="00BC2DE2">
        <w:t>N</w:t>
      </w:r>
      <w:r>
        <w:t>ays</w:t>
      </w:r>
      <w:r w:rsidRPr="00BC2DE2">
        <w:t>:</w:t>
      </w:r>
    </w:p>
    <w:p w:rsidR="00C96FFE" w:rsidRDefault="00C96FFE" w:rsidP="00C96FFE">
      <w:r>
        <w:t>Absent:</w:t>
      </w:r>
      <w:r w:rsidRPr="00DB698A">
        <w:t xml:space="preserve"> </w:t>
      </w:r>
      <w:r>
        <w:t>Avila, Marquez</w:t>
      </w:r>
    </w:p>
    <w:p w:rsidR="00C96FFE" w:rsidRDefault="00C96FFE" w:rsidP="00293A95"/>
    <w:p w:rsidR="00293A95" w:rsidRDefault="00C96FFE" w:rsidP="00293A95">
      <w:r>
        <w:t>Dr. Fernandez</w:t>
      </w:r>
      <w:r w:rsidR="00293A95">
        <w:t xml:space="preserve"> </w:t>
      </w:r>
      <w:r w:rsidR="00293A95" w:rsidRPr="00F51A91">
        <w:t xml:space="preserve">moved to approve the minutes of the </w:t>
      </w:r>
      <w:r w:rsidR="00293A95">
        <w:t xml:space="preserve">October </w:t>
      </w:r>
      <w:r>
        <w:t>27, 2022</w:t>
      </w:r>
      <w:r w:rsidR="00293A95">
        <w:t xml:space="preserve"> special board</w:t>
      </w:r>
      <w:r w:rsidR="00293A95" w:rsidRPr="00F51A91">
        <w:t xml:space="preserve"> meeting</w:t>
      </w:r>
      <w:r w:rsidR="00293A95">
        <w:t xml:space="preserve">.  </w:t>
      </w:r>
      <w:r>
        <w:t>Mr. Jost</w:t>
      </w:r>
      <w:r w:rsidR="00293A95">
        <w:t xml:space="preserve"> seconded the motion</w:t>
      </w:r>
      <w:r w:rsidR="00293A95" w:rsidRPr="00F51A91">
        <w:t>.</w:t>
      </w:r>
      <w:r w:rsidR="00293A95">
        <w:t xml:space="preserve">  </w:t>
      </w:r>
      <w:r w:rsidR="00293A95" w:rsidRPr="00F51A91">
        <w:t>The motion was approved.</w:t>
      </w:r>
    </w:p>
    <w:p w:rsidR="00C96FFE" w:rsidRDefault="00C96FFE" w:rsidP="00C96FFE">
      <w:r w:rsidRPr="00BC2DE2">
        <w:t xml:space="preserve">Ayes: </w:t>
      </w:r>
      <w:r>
        <w:t>Fernandez, Jost, Waldner</w:t>
      </w:r>
    </w:p>
    <w:p w:rsidR="00C96FFE" w:rsidRDefault="00C96FFE" w:rsidP="00C96FFE">
      <w:r w:rsidRPr="00BC2DE2">
        <w:t>N</w:t>
      </w:r>
      <w:r>
        <w:t>ays</w:t>
      </w:r>
      <w:r w:rsidRPr="00BC2DE2">
        <w:t>:</w:t>
      </w:r>
    </w:p>
    <w:p w:rsidR="00C96FFE" w:rsidRDefault="00C96FFE" w:rsidP="00C96FFE">
      <w:r>
        <w:t>Absent:</w:t>
      </w:r>
      <w:r w:rsidRPr="00DB698A">
        <w:t xml:space="preserve"> </w:t>
      </w:r>
      <w:r>
        <w:t>Avila, Marquez</w:t>
      </w:r>
    </w:p>
    <w:p w:rsidR="00293A95" w:rsidRDefault="00293A95" w:rsidP="00F51A91">
      <w:pPr>
        <w:rPr>
          <w:b/>
          <w:sz w:val="28"/>
          <w:szCs w:val="28"/>
        </w:rPr>
      </w:pPr>
    </w:p>
    <w:p w:rsidR="00F51A91" w:rsidRDefault="003B0CC3" w:rsidP="00F51A91">
      <w:pPr>
        <w:rPr>
          <w:b/>
          <w:sz w:val="28"/>
          <w:szCs w:val="28"/>
        </w:rPr>
      </w:pPr>
      <w:r w:rsidRPr="00541996">
        <w:rPr>
          <w:b/>
          <w:sz w:val="28"/>
          <w:szCs w:val="28"/>
        </w:rPr>
        <w:t>Public Comments</w:t>
      </w:r>
      <w:r w:rsidR="00F51A91">
        <w:rPr>
          <w:b/>
          <w:sz w:val="28"/>
          <w:szCs w:val="28"/>
        </w:rPr>
        <w:tab/>
      </w:r>
      <w:r w:rsidR="00F51A91">
        <w:rPr>
          <w:b/>
          <w:sz w:val="28"/>
          <w:szCs w:val="28"/>
        </w:rPr>
        <w:tab/>
      </w:r>
    </w:p>
    <w:p w:rsidR="00E4035E" w:rsidRDefault="00C96FFE" w:rsidP="003B0CC3">
      <w:r>
        <w:t>Mrs. Martin, Superintendent, publicly thanked Dr. Fernandez for his twelve years of service and leadership as a board member for Kings River Union.  Mrs. Martin also thanked Mrs. Marquez for her four years of service as board member for the District.</w:t>
      </w:r>
    </w:p>
    <w:p w:rsidR="00FD2189" w:rsidRDefault="00FD2189" w:rsidP="003B0CC3"/>
    <w:p w:rsidR="00691538" w:rsidRDefault="00691538" w:rsidP="003B0CC3">
      <w:r>
        <w:rPr>
          <w:b/>
          <w:sz w:val="28"/>
          <w:szCs w:val="28"/>
        </w:rPr>
        <w:t>Business Finance</w:t>
      </w:r>
    </w:p>
    <w:p w:rsidR="00C75C5A" w:rsidRDefault="00C75C5A" w:rsidP="00691538">
      <w:pPr>
        <w:rPr>
          <w:i/>
          <w:sz w:val="28"/>
          <w:szCs w:val="28"/>
        </w:rPr>
      </w:pPr>
    </w:p>
    <w:p w:rsidR="00176DEA" w:rsidRPr="00F51A91" w:rsidRDefault="00176DEA" w:rsidP="00176DEA">
      <w:pPr>
        <w:rPr>
          <w:i/>
          <w:sz w:val="28"/>
          <w:szCs w:val="28"/>
        </w:rPr>
      </w:pPr>
      <w:r>
        <w:rPr>
          <w:i/>
          <w:sz w:val="28"/>
          <w:szCs w:val="28"/>
        </w:rPr>
        <w:t>Actuarial Study of Retiree Health Liabilities</w:t>
      </w:r>
      <w:r w:rsidR="00DC4EF8">
        <w:rPr>
          <w:i/>
          <w:sz w:val="28"/>
          <w:szCs w:val="28"/>
        </w:rPr>
        <w:t xml:space="preserve"> Under GASB 74/5</w:t>
      </w:r>
    </w:p>
    <w:p w:rsidR="00CF1CB4" w:rsidRDefault="00176DEA" w:rsidP="00176DEA">
      <w:pPr>
        <w:rPr>
          <w:i/>
          <w:sz w:val="28"/>
          <w:szCs w:val="28"/>
        </w:rPr>
      </w:pPr>
      <w:r>
        <w:t>Mrs. Tredway reviewed the</w:t>
      </w:r>
      <w:r w:rsidR="00DC4EF8">
        <w:t xml:space="preserve"> study specifically pointing out the current OPEB liability of $770,655</w:t>
      </w:r>
      <w:r>
        <w:t>.</w:t>
      </w:r>
      <w:r w:rsidR="00DC4EF8">
        <w:t xml:space="preserve">  Discussion was had around the District reserves and that the amount is within the current reserves.  In the near future the Board would like the unfunded liability amount assigned out of the budget reserves.  </w:t>
      </w:r>
      <w:r>
        <w:t xml:space="preserve">  </w:t>
      </w:r>
    </w:p>
    <w:p w:rsidR="00176DEA" w:rsidRDefault="00176DEA" w:rsidP="00691538">
      <w:pPr>
        <w:rPr>
          <w:i/>
          <w:sz w:val="28"/>
          <w:szCs w:val="28"/>
        </w:rPr>
      </w:pPr>
    </w:p>
    <w:p w:rsidR="00DC4EF8" w:rsidRDefault="00DC4EF8" w:rsidP="00691538">
      <w:pPr>
        <w:rPr>
          <w:i/>
          <w:sz w:val="28"/>
          <w:szCs w:val="28"/>
        </w:rPr>
      </w:pPr>
    </w:p>
    <w:p w:rsidR="00691538" w:rsidRPr="00F51A91" w:rsidRDefault="00691538" w:rsidP="00691538">
      <w:pPr>
        <w:rPr>
          <w:i/>
          <w:sz w:val="28"/>
          <w:szCs w:val="28"/>
        </w:rPr>
      </w:pPr>
      <w:r w:rsidRPr="00F51A91">
        <w:rPr>
          <w:i/>
          <w:sz w:val="28"/>
          <w:szCs w:val="28"/>
        </w:rPr>
        <w:lastRenderedPageBreak/>
        <w:t xml:space="preserve">Cash Balance Report </w:t>
      </w:r>
    </w:p>
    <w:p w:rsidR="00691538" w:rsidRDefault="00F775B4" w:rsidP="00691538">
      <w:r>
        <w:t>Mrs. Tredway</w:t>
      </w:r>
      <w:bookmarkStart w:id="0" w:name="_GoBack"/>
      <w:bookmarkEnd w:id="0"/>
      <w:r w:rsidR="00691538">
        <w:t xml:space="preserve"> reviewed the current cash balance report.</w:t>
      </w:r>
      <w:r w:rsidR="002D7BDD">
        <w:t xml:space="preserve">  </w:t>
      </w:r>
      <w:r w:rsidR="00D50D70">
        <w:t xml:space="preserve">KRU continues to have a positive cash balance.  </w:t>
      </w:r>
    </w:p>
    <w:p w:rsidR="00691538" w:rsidRDefault="00691538" w:rsidP="00691538">
      <w:pPr>
        <w:rPr>
          <w:i/>
          <w:sz w:val="28"/>
          <w:szCs w:val="28"/>
        </w:rPr>
      </w:pPr>
    </w:p>
    <w:p w:rsidR="00691538" w:rsidRPr="00F51A91" w:rsidRDefault="00691538" w:rsidP="00691538">
      <w:pPr>
        <w:rPr>
          <w:i/>
        </w:rPr>
      </w:pPr>
      <w:r w:rsidRPr="00F51A91">
        <w:rPr>
          <w:i/>
          <w:sz w:val="28"/>
          <w:szCs w:val="28"/>
        </w:rPr>
        <w:t xml:space="preserve">Approval of Warrants </w:t>
      </w:r>
    </w:p>
    <w:p w:rsidR="00691538" w:rsidRDefault="00691538" w:rsidP="00691538">
      <w:r>
        <w:t xml:space="preserve">The warrants were presented for Board approval.  A motion to approve the Warrants as presented was made by </w:t>
      </w:r>
      <w:r w:rsidR="00C55F2F">
        <w:t>Dr. Fernandez</w:t>
      </w:r>
      <w:r w:rsidR="000A332E">
        <w:t xml:space="preserve"> and Mr. </w:t>
      </w:r>
      <w:r w:rsidR="002D7BDD">
        <w:t>Jost</w:t>
      </w:r>
      <w:r w:rsidR="000A332E">
        <w:t xml:space="preserve"> </w:t>
      </w:r>
      <w:r>
        <w:t>seconded the motion.  The motion was approved.</w:t>
      </w:r>
    </w:p>
    <w:p w:rsidR="00176DEA" w:rsidRDefault="00176DEA" w:rsidP="00176DEA">
      <w:r w:rsidRPr="00BC2DE2">
        <w:t xml:space="preserve">Ayes: </w:t>
      </w:r>
      <w:r>
        <w:t>Fernandez, Jost, Waldner</w:t>
      </w:r>
    </w:p>
    <w:p w:rsidR="00176DEA" w:rsidRDefault="00176DEA" w:rsidP="00176DEA">
      <w:r w:rsidRPr="00BC2DE2">
        <w:t>N</w:t>
      </w:r>
      <w:r>
        <w:t>ays</w:t>
      </w:r>
      <w:r w:rsidRPr="00BC2DE2">
        <w:t>:</w:t>
      </w:r>
    </w:p>
    <w:p w:rsidR="00176DEA" w:rsidRDefault="00176DEA" w:rsidP="00176DEA">
      <w:r>
        <w:t>Absent:</w:t>
      </w:r>
      <w:r w:rsidRPr="00DB698A">
        <w:t xml:space="preserve"> </w:t>
      </w:r>
      <w:r>
        <w:t>Avila, Marquez</w:t>
      </w:r>
    </w:p>
    <w:p w:rsidR="00B21D18" w:rsidRDefault="00B21D18" w:rsidP="003E3743">
      <w:pPr>
        <w:rPr>
          <w:b/>
          <w:sz w:val="28"/>
          <w:szCs w:val="28"/>
        </w:rPr>
      </w:pPr>
    </w:p>
    <w:p w:rsidR="00D075F6" w:rsidRDefault="00D075F6" w:rsidP="003E3743">
      <w:pPr>
        <w:rPr>
          <w:b/>
          <w:sz w:val="28"/>
          <w:szCs w:val="28"/>
        </w:rPr>
      </w:pPr>
    </w:p>
    <w:p w:rsidR="003E3743" w:rsidRDefault="003E3743" w:rsidP="003E3743">
      <w:pPr>
        <w:rPr>
          <w:b/>
          <w:sz w:val="28"/>
          <w:szCs w:val="28"/>
        </w:rPr>
      </w:pPr>
      <w:r w:rsidRPr="00541996">
        <w:rPr>
          <w:b/>
          <w:sz w:val="28"/>
          <w:szCs w:val="28"/>
        </w:rPr>
        <w:t>Administration</w:t>
      </w:r>
    </w:p>
    <w:p w:rsidR="00C75C5A" w:rsidRDefault="00C75C5A" w:rsidP="00553370">
      <w:pPr>
        <w:rPr>
          <w:i/>
          <w:sz w:val="28"/>
          <w:szCs w:val="28"/>
        </w:rPr>
      </w:pPr>
    </w:p>
    <w:p w:rsidR="00553370" w:rsidRDefault="00553370" w:rsidP="00553370">
      <w:pPr>
        <w:rPr>
          <w:i/>
          <w:sz w:val="28"/>
          <w:szCs w:val="28"/>
        </w:rPr>
      </w:pPr>
      <w:r>
        <w:rPr>
          <w:i/>
          <w:sz w:val="28"/>
          <w:szCs w:val="28"/>
        </w:rPr>
        <w:t xml:space="preserve">Approval of </w:t>
      </w:r>
      <w:r w:rsidR="007E15A7">
        <w:rPr>
          <w:i/>
          <w:sz w:val="28"/>
          <w:szCs w:val="28"/>
        </w:rPr>
        <w:t xml:space="preserve">Setting of the Date for the Annual Organizational Meeting for December </w:t>
      </w:r>
      <w:r w:rsidR="00176DEA">
        <w:rPr>
          <w:i/>
          <w:sz w:val="28"/>
          <w:szCs w:val="28"/>
        </w:rPr>
        <w:t>1</w:t>
      </w:r>
      <w:r w:rsidR="00FF10BB">
        <w:rPr>
          <w:i/>
          <w:sz w:val="28"/>
          <w:szCs w:val="28"/>
        </w:rPr>
        <w:t>2</w:t>
      </w:r>
      <w:r w:rsidR="00176DEA">
        <w:rPr>
          <w:i/>
          <w:sz w:val="28"/>
          <w:szCs w:val="28"/>
        </w:rPr>
        <w:t>, 2022</w:t>
      </w:r>
    </w:p>
    <w:p w:rsidR="00553370" w:rsidRDefault="007E15A7" w:rsidP="00553370">
      <w:r>
        <w:t xml:space="preserve">Mrs. Martin recommended that the annual organizational meeting be conducted </w:t>
      </w:r>
      <w:r w:rsidR="00D50D70">
        <w:t xml:space="preserve">at the regularly </w:t>
      </w:r>
      <w:r>
        <w:t xml:space="preserve">scheduled </w:t>
      </w:r>
      <w:r w:rsidR="00D50D70">
        <w:t xml:space="preserve">board </w:t>
      </w:r>
      <w:r>
        <w:t xml:space="preserve">meeting on December </w:t>
      </w:r>
      <w:r w:rsidR="00176DEA">
        <w:t>1</w:t>
      </w:r>
      <w:r w:rsidR="00FF10BB">
        <w:t>2</w:t>
      </w:r>
      <w:r w:rsidR="00176DEA">
        <w:t>, 2022</w:t>
      </w:r>
      <w:r>
        <w:t xml:space="preserve"> at 6:00 p.m.</w:t>
      </w:r>
      <w:r w:rsidR="00DD19C8">
        <w:t xml:space="preserve">  </w:t>
      </w:r>
      <w:r w:rsidR="00EA5D46">
        <w:t>Dr. Fernandez</w:t>
      </w:r>
      <w:r w:rsidR="00553370">
        <w:t xml:space="preserve"> made a motion to approve </w:t>
      </w:r>
      <w:r>
        <w:t xml:space="preserve">December </w:t>
      </w:r>
      <w:r w:rsidR="00176DEA">
        <w:t>1</w:t>
      </w:r>
      <w:r w:rsidR="00FF10BB">
        <w:t>2</w:t>
      </w:r>
      <w:r w:rsidR="00176DEA">
        <w:t>, 2022</w:t>
      </w:r>
      <w:r>
        <w:t xml:space="preserve"> for the Annual Organizational Meeting</w:t>
      </w:r>
      <w:r w:rsidR="00553370">
        <w:t xml:space="preserve">.  </w:t>
      </w:r>
      <w:r w:rsidR="00176DEA">
        <w:t>Mr. Jost</w:t>
      </w:r>
      <w:r w:rsidR="00553370">
        <w:t xml:space="preserve"> seconded the motion and it was approved.</w:t>
      </w:r>
    </w:p>
    <w:p w:rsidR="00176DEA" w:rsidRDefault="00176DEA" w:rsidP="00176DEA">
      <w:r w:rsidRPr="00BC2DE2">
        <w:t xml:space="preserve">Ayes: </w:t>
      </w:r>
      <w:r>
        <w:t>Fernandez, Jost, Waldner</w:t>
      </w:r>
    </w:p>
    <w:p w:rsidR="00176DEA" w:rsidRDefault="00176DEA" w:rsidP="00176DEA">
      <w:r w:rsidRPr="00BC2DE2">
        <w:t>N</w:t>
      </w:r>
      <w:r>
        <w:t>ays</w:t>
      </w:r>
      <w:r w:rsidRPr="00BC2DE2">
        <w:t>:</w:t>
      </w:r>
    </w:p>
    <w:p w:rsidR="00176DEA" w:rsidRDefault="00176DEA" w:rsidP="00176DEA">
      <w:r>
        <w:t>Absent:</w:t>
      </w:r>
      <w:r w:rsidRPr="00DB698A">
        <w:t xml:space="preserve"> </w:t>
      </w:r>
      <w:r>
        <w:t>Avila, Marquez</w:t>
      </w:r>
    </w:p>
    <w:p w:rsidR="003A761E" w:rsidRDefault="003A761E" w:rsidP="003A761E">
      <w:pPr>
        <w:rPr>
          <w:i/>
          <w:sz w:val="28"/>
          <w:szCs w:val="28"/>
        </w:rPr>
      </w:pPr>
    </w:p>
    <w:p w:rsidR="00C41C5C" w:rsidRPr="003A761E" w:rsidRDefault="00176DEA" w:rsidP="00C41C5C">
      <w:pPr>
        <w:rPr>
          <w:i/>
          <w:sz w:val="28"/>
          <w:szCs w:val="28"/>
        </w:rPr>
      </w:pPr>
      <w:r>
        <w:rPr>
          <w:i/>
          <w:sz w:val="28"/>
          <w:szCs w:val="28"/>
        </w:rPr>
        <w:t>Notification to County Superintendent – Board’s Decision to Appoint or Call an Election to Fill the Vacancy for Trustee Area 4</w:t>
      </w:r>
    </w:p>
    <w:p w:rsidR="00176DEA" w:rsidRDefault="00176DEA" w:rsidP="00176DEA">
      <w:r>
        <w:t xml:space="preserve">Mrs. Martin </w:t>
      </w:r>
      <w:r w:rsidR="00FF10BB">
        <w:t>reviewed the process that would need to be followed because a Trustee was not appointed prior to the November 8, 2022 election.</w:t>
      </w:r>
      <w:r>
        <w:t xml:space="preserve">  Dr. Fernandez made a motion to approve </w:t>
      </w:r>
      <w:r w:rsidR="00FF10BB">
        <w:t>notify the County Superintendent of the KRUESD Board’s decision to appoint a Trustee for Area 4 to fill the current vacancy</w:t>
      </w:r>
      <w:r>
        <w:t>.  Mr. Jost seconded the motion and it was approved.</w:t>
      </w:r>
    </w:p>
    <w:p w:rsidR="00176DEA" w:rsidRDefault="00176DEA" w:rsidP="00176DEA">
      <w:r w:rsidRPr="00BC2DE2">
        <w:t xml:space="preserve">Ayes: </w:t>
      </w:r>
      <w:r>
        <w:t>Fernandez, Jost, Waldner</w:t>
      </w:r>
    </w:p>
    <w:p w:rsidR="00176DEA" w:rsidRDefault="00176DEA" w:rsidP="00176DEA">
      <w:r w:rsidRPr="00BC2DE2">
        <w:t>N</w:t>
      </w:r>
      <w:r>
        <w:t>ays</w:t>
      </w:r>
      <w:r w:rsidRPr="00BC2DE2">
        <w:t>:</w:t>
      </w:r>
    </w:p>
    <w:p w:rsidR="00176DEA" w:rsidRDefault="00176DEA" w:rsidP="00176DEA">
      <w:r>
        <w:t>Absent:</w:t>
      </w:r>
      <w:r w:rsidRPr="00DB698A">
        <w:t xml:space="preserve"> </w:t>
      </w:r>
      <w:r>
        <w:t>Avila, Marquez</w:t>
      </w:r>
    </w:p>
    <w:p w:rsidR="00C41C5C" w:rsidRDefault="00C41C5C" w:rsidP="00D47351">
      <w:pPr>
        <w:rPr>
          <w:i/>
          <w:sz w:val="28"/>
          <w:szCs w:val="28"/>
        </w:rPr>
      </w:pPr>
    </w:p>
    <w:p w:rsidR="00D47351" w:rsidRPr="00493F34" w:rsidRDefault="00D47351" w:rsidP="00D47351">
      <w:r w:rsidRPr="00493F34">
        <w:rPr>
          <w:i/>
          <w:sz w:val="28"/>
          <w:szCs w:val="28"/>
        </w:rPr>
        <w:t xml:space="preserve">Approval of the </w:t>
      </w:r>
      <w:r w:rsidR="00AC35F5">
        <w:rPr>
          <w:i/>
          <w:sz w:val="28"/>
          <w:szCs w:val="28"/>
        </w:rPr>
        <w:t>Agency Agreement with Tulare County Superintendent of Schools Leadership Support Services</w:t>
      </w:r>
    </w:p>
    <w:p w:rsidR="00D47351" w:rsidRPr="00493F34" w:rsidRDefault="00D47351" w:rsidP="00D47351">
      <w:r w:rsidRPr="00493F34">
        <w:t xml:space="preserve">Mrs. Martin </w:t>
      </w:r>
      <w:r w:rsidR="00AC35F5">
        <w:t>reviewed the agreement that enabled Kings River Union to participate in a Community of Practice focused on Social Emotional Learning with two other school districts and facilitated by the personnel f</w:t>
      </w:r>
      <w:r w:rsidR="00E412C1">
        <w:t>rom</w:t>
      </w:r>
      <w:r w:rsidR="00AC35F5">
        <w:t xml:space="preserve"> Tulare County</w:t>
      </w:r>
      <w:r w:rsidRPr="00493F34">
        <w:t xml:space="preserve">.  </w:t>
      </w:r>
      <w:r>
        <w:t>Dr. Fernandez</w:t>
      </w:r>
      <w:r w:rsidRPr="00493F34">
        <w:t xml:space="preserve"> made a motion to approve the </w:t>
      </w:r>
      <w:r w:rsidR="006B2DA1">
        <w:t xml:space="preserve">Agreement with Tulare County Superintendent of Schools Leadership Support Services </w:t>
      </w:r>
      <w:r w:rsidRPr="00493F34">
        <w:t xml:space="preserve">and </w:t>
      </w:r>
      <w:r w:rsidR="00AC35F5">
        <w:t xml:space="preserve">Mr. Jost </w:t>
      </w:r>
      <w:r w:rsidRPr="00493F34">
        <w:t>seconded the motion.  The motion passed.</w:t>
      </w:r>
    </w:p>
    <w:p w:rsidR="00AC35F5" w:rsidRDefault="00AC35F5" w:rsidP="00AC35F5">
      <w:r w:rsidRPr="00BC2DE2">
        <w:t xml:space="preserve">Ayes: </w:t>
      </w:r>
      <w:r>
        <w:t>Fernandez, Jost, Waldner</w:t>
      </w:r>
    </w:p>
    <w:p w:rsidR="00AC35F5" w:rsidRDefault="00AC35F5" w:rsidP="00AC35F5">
      <w:r w:rsidRPr="00BC2DE2">
        <w:t>N</w:t>
      </w:r>
      <w:r>
        <w:t>ays</w:t>
      </w:r>
      <w:r w:rsidRPr="00BC2DE2">
        <w:t>:</w:t>
      </w:r>
    </w:p>
    <w:p w:rsidR="00AC35F5" w:rsidRDefault="00AC35F5" w:rsidP="00AC35F5">
      <w:r>
        <w:t>Absent:</w:t>
      </w:r>
      <w:r w:rsidRPr="00DB698A">
        <w:t xml:space="preserve"> </w:t>
      </w:r>
      <w:r>
        <w:t>Avila, Marquez</w:t>
      </w:r>
    </w:p>
    <w:p w:rsidR="00AC35F5" w:rsidRDefault="00AC35F5" w:rsidP="00D47351">
      <w:pPr>
        <w:rPr>
          <w:i/>
          <w:sz w:val="28"/>
          <w:szCs w:val="28"/>
        </w:rPr>
      </w:pPr>
    </w:p>
    <w:p w:rsidR="00AC35F5" w:rsidRDefault="00AC35F5" w:rsidP="00D47351">
      <w:pPr>
        <w:rPr>
          <w:i/>
          <w:sz w:val="28"/>
          <w:szCs w:val="28"/>
        </w:rPr>
      </w:pPr>
    </w:p>
    <w:p w:rsidR="000C5EC7" w:rsidRDefault="000C5EC7" w:rsidP="00AC35F5">
      <w:pPr>
        <w:rPr>
          <w:i/>
          <w:sz w:val="28"/>
          <w:szCs w:val="28"/>
        </w:rPr>
      </w:pPr>
    </w:p>
    <w:p w:rsidR="00AC35F5" w:rsidRPr="00493F34" w:rsidRDefault="00AC35F5" w:rsidP="00AC35F5">
      <w:r w:rsidRPr="00493F34">
        <w:rPr>
          <w:i/>
          <w:sz w:val="28"/>
          <w:szCs w:val="28"/>
        </w:rPr>
        <w:t xml:space="preserve">Approval of the </w:t>
      </w:r>
      <w:r>
        <w:rPr>
          <w:i/>
          <w:sz w:val="28"/>
          <w:szCs w:val="28"/>
        </w:rPr>
        <w:t xml:space="preserve">Agency Agreement with Tulare County Superintendent of Schools </w:t>
      </w:r>
      <w:r w:rsidR="00E412C1">
        <w:rPr>
          <w:i/>
          <w:sz w:val="28"/>
          <w:szCs w:val="28"/>
        </w:rPr>
        <w:t xml:space="preserve">New Teacher </w:t>
      </w:r>
      <w:r>
        <w:rPr>
          <w:i/>
          <w:sz w:val="28"/>
          <w:szCs w:val="28"/>
        </w:rPr>
        <w:t xml:space="preserve">Leadership </w:t>
      </w:r>
      <w:r w:rsidR="00E412C1">
        <w:rPr>
          <w:i/>
          <w:sz w:val="28"/>
          <w:szCs w:val="28"/>
        </w:rPr>
        <w:t>Division</w:t>
      </w:r>
    </w:p>
    <w:p w:rsidR="00E412C1" w:rsidRPr="00493F34" w:rsidRDefault="00E412C1" w:rsidP="00E412C1">
      <w:r w:rsidRPr="00493F34">
        <w:t xml:space="preserve">Mrs. Martin </w:t>
      </w:r>
      <w:r>
        <w:t xml:space="preserve">reviewed the agreement that enabled Kings River Union to participate in </w:t>
      </w:r>
      <w:r>
        <w:t>the program</w:t>
      </w:r>
      <w:r w:rsidR="00617143">
        <w:t xml:space="preserve"> </w:t>
      </w:r>
      <w:r>
        <w:t xml:space="preserve">for </w:t>
      </w:r>
      <w:r w:rsidR="00617143">
        <w:t xml:space="preserve">our </w:t>
      </w:r>
      <w:r>
        <w:t>new teachers to complete the Teacher Induction Program that is</w:t>
      </w:r>
      <w:r>
        <w:t xml:space="preserve"> facilitated by the personnel </w:t>
      </w:r>
      <w:r>
        <w:t xml:space="preserve">from </w:t>
      </w:r>
      <w:r>
        <w:t>Tulare County</w:t>
      </w:r>
      <w:r w:rsidRPr="00493F34">
        <w:t xml:space="preserve">.  </w:t>
      </w:r>
      <w:r>
        <w:t>Dr. Fernandez</w:t>
      </w:r>
      <w:r w:rsidRPr="00493F34">
        <w:t xml:space="preserve"> made a motion to approve the </w:t>
      </w:r>
      <w:r>
        <w:t xml:space="preserve">Agreement with Tulare County Superintendent of Schools </w:t>
      </w:r>
      <w:r>
        <w:t>New Teacher Leadership Division</w:t>
      </w:r>
      <w:r>
        <w:t xml:space="preserve"> </w:t>
      </w:r>
      <w:r w:rsidRPr="00493F34">
        <w:t xml:space="preserve">and </w:t>
      </w:r>
      <w:r>
        <w:t xml:space="preserve">Mr. Jost </w:t>
      </w:r>
      <w:r w:rsidRPr="00493F34">
        <w:t>seconded the motion.  The motion passed.</w:t>
      </w:r>
    </w:p>
    <w:p w:rsidR="00E412C1" w:rsidRDefault="00E412C1" w:rsidP="00E412C1">
      <w:r w:rsidRPr="00BC2DE2">
        <w:t xml:space="preserve">Ayes: </w:t>
      </w:r>
      <w:r>
        <w:t>Fernandez, Jost, Waldner</w:t>
      </w:r>
    </w:p>
    <w:p w:rsidR="00E412C1" w:rsidRDefault="00E412C1" w:rsidP="00E412C1">
      <w:r w:rsidRPr="00BC2DE2">
        <w:t>N</w:t>
      </w:r>
      <w:r>
        <w:t>ays</w:t>
      </w:r>
      <w:r w:rsidRPr="00BC2DE2">
        <w:t>:</w:t>
      </w:r>
    </w:p>
    <w:p w:rsidR="00E412C1" w:rsidRDefault="00E412C1" w:rsidP="00E412C1">
      <w:r>
        <w:t>Absent:</w:t>
      </w:r>
      <w:r w:rsidRPr="00DB698A">
        <w:t xml:space="preserve"> </w:t>
      </w:r>
      <w:r>
        <w:t>Avila, Marquez</w:t>
      </w:r>
    </w:p>
    <w:p w:rsidR="00D47351" w:rsidRDefault="00D47351" w:rsidP="003A761E">
      <w:pPr>
        <w:rPr>
          <w:i/>
          <w:sz w:val="28"/>
          <w:szCs w:val="28"/>
        </w:rPr>
      </w:pPr>
    </w:p>
    <w:p w:rsidR="00F27A35" w:rsidRDefault="00617143" w:rsidP="00F27A35">
      <w:pPr>
        <w:rPr>
          <w:i/>
          <w:sz w:val="28"/>
          <w:szCs w:val="28"/>
        </w:rPr>
      </w:pPr>
      <w:r>
        <w:rPr>
          <w:i/>
          <w:sz w:val="28"/>
          <w:szCs w:val="28"/>
        </w:rPr>
        <w:t xml:space="preserve">Approval of a One Time Incentive to All Employees to Submit Retirement Notification by December </w:t>
      </w:r>
      <w:r w:rsidR="009B6D26">
        <w:rPr>
          <w:i/>
          <w:sz w:val="28"/>
          <w:szCs w:val="28"/>
        </w:rPr>
        <w:t>3</w:t>
      </w:r>
      <w:r>
        <w:rPr>
          <w:i/>
          <w:sz w:val="28"/>
          <w:szCs w:val="28"/>
        </w:rPr>
        <w:t>1, 2022</w:t>
      </w:r>
    </w:p>
    <w:p w:rsidR="00F27A35" w:rsidRDefault="00F27A35" w:rsidP="00F27A35">
      <w:r>
        <w:t xml:space="preserve">Mrs. Martin </w:t>
      </w:r>
      <w:r w:rsidR="00617143">
        <w:t>reviewed that there are twelve District employees that could retire in the spring of 2023 based on their age.  There is currently a staffing shortage in education and it would be beneficial for the District to receive the official retirement notifications as early in the school year as possible to address staffing and hiring for the 2023-2024 school year.  The District is proposing to offer eligible school employees $10,000 each from the budget reserves to submit their irrevocable retirement letter to the District by December 31, 2022 at 5:00 p.m.</w:t>
      </w:r>
      <w:r>
        <w:t xml:space="preserve">   Dr. Fernandez made a motion to approve </w:t>
      </w:r>
      <w:r w:rsidR="00617143">
        <w:t>the one-time early tell incentive to all Kings River Union eligible employees in the amount of $10,000 that submit their irrevocable retirement letter on or before 5:00 p.m. on December 31, 2022.  Mr. Jost seconded</w:t>
      </w:r>
      <w:r>
        <w:t xml:space="preserve"> the motion. The motion was approved.</w:t>
      </w:r>
    </w:p>
    <w:p w:rsidR="00617143" w:rsidRDefault="00617143" w:rsidP="00617143">
      <w:r w:rsidRPr="00BC2DE2">
        <w:t xml:space="preserve">Ayes: </w:t>
      </w:r>
      <w:r>
        <w:t>Fernandez, Jost, Waldner</w:t>
      </w:r>
    </w:p>
    <w:p w:rsidR="00617143" w:rsidRDefault="00617143" w:rsidP="00617143">
      <w:r w:rsidRPr="00BC2DE2">
        <w:t>N</w:t>
      </w:r>
      <w:r>
        <w:t>ays</w:t>
      </w:r>
      <w:r w:rsidRPr="00BC2DE2">
        <w:t>:</w:t>
      </w:r>
    </w:p>
    <w:p w:rsidR="00617143" w:rsidRDefault="00617143" w:rsidP="00617143">
      <w:r>
        <w:t>Absent:</w:t>
      </w:r>
      <w:r w:rsidRPr="00DB698A">
        <w:t xml:space="preserve"> </w:t>
      </w:r>
      <w:r>
        <w:t>Avila, Marquez</w:t>
      </w:r>
    </w:p>
    <w:p w:rsidR="00F27A35" w:rsidRDefault="00F27A35" w:rsidP="00F27A35">
      <w:pPr>
        <w:rPr>
          <w:i/>
          <w:sz w:val="28"/>
          <w:szCs w:val="28"/>
        </w:rPr>
      </w:pPr>
    </w:p>
    <w:p w:rsidR="000C5EC7" w:rsidRDefault="00617143" w:rsidP="00617143">
      <w:pPr>
        <w:rPr>
          <w:i/>
          <w:sz w:val="28"/>
          <w:szCs w:val="28"/>
        </w:rPr>
      </w:pPr>
      <w:r>
        <w:rPr>
          <w:i/>
          <w:sz w:val="28"/>
          <w:szCs w:val="28"/>
        </w:rPr>
        <w:t>Approval</w:t>
      </w:r>
      <w:r>
        <w:rPr>
          <w:i/>
          <w:sz w:val="28"/>
          <w:szCs w:val="28"/>
        </w:rPr>
        <w:t>: Memorandum of Understanding</w:t>
      </w:r>
      <w:r w:rsidR="009B6D26">
        <w:rPr>
          <w:i/>
          <w:sz w:val="28"/>
          <w:szCs w:val="28"/>
        </w:rPr>
        <w:t xml:space="preserve"> between Kings River Union and Kings River Teachers Association for an Early Tell Retirement</w:t>
      </w:r>
      <w:r>
        <w:rPr>
          <w:i/>
          <w:sz w:val="28"/>
          <w:szCs w:val="28"/>
        </w:rPr>
        <w:t xml:space="preserve"> Incentive </w:t>
      </w:r>
    </w:p>
    <w:p w:rsidR="00617143" w:rsidRDefault="00617143" w:rsidP="00617143">
      <w:r>
        <w:t xml:space="preserve">Mrs. Martin reviewed that </w:t>
      </w:r>
      <w:r w:rsidR="009B6D26">
        <w:t>the District had met with</w:t>
      </w:r>
      <w:r w:rsidR="000C5EC7">
        <w:t xml:space="preserve"> Kings River Teachers Association to reach a Memorandum of Understanding that outlined the One Time Early Tell Incentive being offered by the District to eligible employees</w:t>
      </w:r>
      <w:r>
        <w:t xml:space="preserve">.  Dr. Fernandez made a motion to approve </w:t>
      </w:r>
      <w:r w:rsidR="000C5EC7">
        <w:t>Memorandum of Understanding between Kings River Union and Kings River Teachers Association for an Early Tell Retirement Incentive of $10,000 for each eligible certificated employee</w:t>
      </w:r>
      <w:r>
        <w:t>.  Mr. Jost seconded the motion. The motion was approved.</w:t>
      </w:r>
    </w:p>
    <w:p w:rsidR="00617143" w:rsidRDefault="00617143" w:rsidP="00617143">
      <w:r w:rsidRPr="00BC2DE2">
        <w:t xml:space="preserve">Ayes: </w:t>
      </w:r>
      <w:r>
        <w:t>Fernandez, Jost, Waldner</w:t>
      </w:r>
    </w:p>
    <w:p w:rsidR="00617143" w:rsidRDefault="00617143" w:rsidP="00617143">
      <w:r w:rsidRPr="00BC2DE2">
        <w:t>N</w:t>
      </w:r>
      <w:r>
        <w:t>ays</w:t>
      </w:r>
      <w:r w:rsidRPr="00BC2DE2">
        <w:t>:</w:t>
      </w:r>
    </w:p>
    <w:p w:rsidR="00617143" w:rsidRDefault="00617143" w:rsidP="00617143">
      <w:r>
        <w:t>Absent:</w:t>
      </w:r>
      <w:r w:rsidRPr="00DB698A">
        <w:t xml:space="preserve"> </w:t>
      </w:r>
      <w:r>
        <w:t>Avila, Marquez</w:t>
      </w:r>
    </w:p>
    <w:p w:rsidR="00C75C5A" w:rsidRDefault="00C75C5A" w:rsidP="00F27A35">
      <w:pPr>
        <w:rPr>
          <w:i/>
          <w:sz w:val="28"/>
          <w:szCs w:val="28"/>
        </w:rPr>
      </w:pPr>
    </w:p>
    <w:p w:rsidR="000C5EC7" w:rsidRDefault="000C5EC7" w:rsidP="000C5EC7">
      <w:pPr>
        <w:rPr>
          <w:i/>
          <w:sz w:val="28"/>
          <w:szCs w:val="28"/>
        </w:rPr>
      </w:pPr>
      <w:r>
        <w:rPr>
          <w:i/>
          <w:sz w:val="28"/>
          <w:szCs w:val="28"/>
        </w:rPr>
        <w:t xml:space="preserve">Approval: Memorandum of Understanding between Kings River Union and </w:t>
      </w:r>
      <w:r>
        <w:rPr>
          <w:i/>
          <w:sz w:val="28"/>
          <w:szCs w:val="28"/>
        </w:rPr>
        <w:t>California School Employees Association -Kings River #709</w:t>
      </w:r>
      <w:r>
        <w:rPr>
          <w:i/>
          <w:sz w:val="28"/>
          <w:szCs w:val="28"/>
        </w:rPr>
        <w:t xml:space="preserve"> for an Early Tell Retirement Incentive </w:t>
      </w:r>
    </w:p>
    <w:p w:rsidR="000C5EC7" w:rsidRDefault="000C5EC7" w:rsidP="000C5EC7">
      <w:r>
        <w:t xml:space="preserve">Mrs. Martin reviewed that the District had met with </w:t>
      </w:r>
      <w:r>
        <w:t>CSEA Kings River #709</w:t>
      </w:r>
      <w:r>
        <w:t xml:space="preserve"> to reach a Memorandum of Understanding that outlined the One Time Early Tell Incentive being offered by the District to eligible employees.  Dr. Fernandez made a motion to approve Memorandum of Understanding between Kings River Union and </w:t>
      </w:r>
      <w:r>
        <w:t>CSEA Kings River #709</w:t>
      </w:r>
      <w:r>
        <w:t xml:space="preserve"> for an Early Tell Retirement Incentive of $10,000 for each eligible c</w:t>
      </w:r>
      <w:r>
        <w:t>lassified employee</w:t>
      </w:r>
      <w:r>
        <w:t>.  Mr. Jost seconded the motion. The motion was approved.</w:t>
      </w:r>
    </w:p>
    <w:p w:rsidR="000C5EC7" w:rsidRDefault="000C5EC7" w:rsidP="000C5EC7">
      <w:r w:rsidRPr="00BC2DE2">
        <w:lastRenderedPageBreak/>
        <w:t xml:space="preserve">Ayes: </w:t>
      </w:r>
      <w:r>
        <w:t>Fernandez, Jost, Waldner</w:t>
      </w:r>
    </w:p>
    <w:p w:rsidR="000C5EC7" w:rsidRDefault="000C5EC7" w:rsidP="000C5EC7">
      <w:r w:rsidRPr="00BC2DE2">
        <w:t>N</w:t>
      </w:r>
      <w:r>
        <w:t>ays</w:t>
      </w:r>
      <w:r w:rsidRPr="00BC2DE2">
        <w:t>:</w:t>
      </w:r>
    </w:p>
    <w:p w:rsidR="000C5EC7" w:rsidRDefault="000C5EC7" w:rsidP="000C5EC7">
      <w:r>
        <w:t>Absent:</w:t>
      </w:r>
      <w:r w:rsidRPr="00DB698A">
        <w:t xml:space="preserve"> </w:t>
      </w:r>
      <w:r>
        <w:t>Avila, Marquez</w:t>
      </w:r>
    </w:p>
    <w:p w:rsidR="007377A1" w:rsidRDefault="007377A1" w:rsidP="0026726C">
      <w:pPr>
        <w:tabs>
          <w:tab w:val="left" w:pos="6809"/>
        </w:tabs>
        <w:rPr>
          <w:i/>
          <w:sz w:val="28"/>
          <w:szCs w:val="28"/>
        </w:rPr>
      </w:pPr>
    </w:p>
    <w:p w:rsidR="00F00DCE" w:rsidRPr="00493F34" w:rsidRDefault="00F00DCE" w:rsidP="00F00DCE">
      <w:r w:rsidRPr="00493F34">
        <w:rPr>
          <w:i/>
          <w:sz w:val="28"/>
          <w:szCs w:val="28"/>
        </w:rPr>
        <w:t xml:space="preserve">Approval of </w:t>
      </w:r>
      <w:r>
        <w:rPr>
          <w:i/>
          <w:sz w:val="28"/>
          <w:szCs w:val="28"/>
        </w:rPr>
        <w:t>Declaring the 2001 Chevrolet Astro Van Obsolete and Available for Disposal or Dispersal</w:t>
      </w:r>
    </w:p>
    <w:p w:rsidR="00F00DCE" w:rsidRPr="00493F34" w:rsidRDefault="00F00DCE" w:rsidP="00F00DCE">
      <w:r w:rsidRPr="00493F34">
        <w:t xml:space="preserve">Mrs. Martin </w:t>
      </w:r>
      <w:r>
        <w:t xml:space="preserve">reviewed </w:t>
      </w:r>
      <w:r>
        <w:t xml:space="preserve">that the 2001 Chevrolet Astor Van was no longer operational and that it would be in the best interest of the District to dispose of it or make it available for purchase through a sealed bid process.  There has been interest expressed in the van by some local community members.  </w:t>
      </w:r>
      <w:r>
        <w:t>Dr. Fernandez</w:t>
      </w:r>
      <w:r w:rsidRPr="00493F34">
        <w:t xml:space="preserve"> made a motion to approve the </w:t>
      </w:r>
      <w:r>
        <w:t xml:space="preserve">declaration of the 2001 Chevrolet Astro Van as obsolete and for the District to pursue disposal or dispersal of the vehicle.  </w:t>
      </w:r>
      <w:r>
        <w:t xml:space="preserve">Mr. Jost </w:t>
      </w:r>
      <w:r w:rsidRPr="00493F34">
        <w:t>seconded the motion.  The motion passed.</w:t>
      </w:r>
    </w:p>
    <w:p w:rsidR="00F00DCE" w:rsidRDefault="00F00DCE" w:rsidP="00F00DCE">
      <w:r w:rsidRPr="00BC2DE2">
        <w:t xml:space="preserve">Ayes: </w:t>
      </w:r>
      <w:r>
        <w:t>Fernandez, Jost, Waldner</w:t>
      </w:r>
    </w:p>
    <w:p w:rsidR="00F00DCE" w:rsidRDefault="00F00DCE" w:rsidP="00F00DCE">
      <w:r w:rsidRPr="00BC2DE2">
        <w:t>N</w:t>
      </w:r>
      <w:r>
        <w:t>ays</w:t>
      </w:r>
      <w:r w:rsidRPr="00BC2DE2">
        <w:t>:</w:t>
      </w:r>
    </w:p>
    <w:p w:rsidR="00F00DCE" w:rsidRDefault="00F00DCE" w:rsidP="00F00DCE">
      <w:r>
        <w:t>Absent:</w:t>
      </w:r>
      <w:r w:rsidRPr="00DB698A">
        <w:t xml:space="preserve"> </w:t>
      </w:r>
      <w:r>
        <w:t>Avila, Marquez</w:t>
      </w:r>
    </w:p>
    <w:p w:rsidR="007377A1" w:rsidRDefault="007377A1" w:rsidP="0026726C">
      <w:pPr>
        <w:tabs>
          <w:tab w:val="left" w:pos="6809"/>
        </w:tabs>
        <w:rPr>
          <w:i/>
          <w:sz w:val="28"/>
          <w:szCs w:val="28"/>
        </w:rPr>
      </w:pPr>
    </w:p>
    <w:p w:rsidR="000627F3" w:rsidRDefault="0027027E" w:rsidP="0026726C">
      <w:pPr>
        <w:tabs>
          <w:tab w:val="left" w:pos="6809"/>
        </w:tabs>
        <w:rPr>
          <w:i/>
          <w:sz w:val="28"/>
          <w:szCs w:val="28"/>
        </w:rPr>
      </w:pPr>
      <w:r>
        <w:rPr>
          <w:i/>
          <w:sz w:val="28"/>
          <w:szCs w:val="28"/>
        </w:rPr>
        <w:t xml:space="preserve">Solar Project with </w:t>
      </w:r>
      <w:proofErr w:type="spellStart"/>
      <w:r>
        <w:rPr>
          <w:i/>
          <w:sz w:val="28"/>
          <w:szCs w:val="28"/>
        </w:rPr>
        <w:t>SiteLogiQ</w:t>
      </w:r>
      <w:proofErr w:type="spellEnd"/>
      <w:r>
        <w:rPr>
          <w:i/>
          <w:sz w:val="28"/>
          <w:szCs w:val="28"/>
        </w:rPr>
        <w:t xml:space="preserve"> for Kings River Union Elementary School District Utilizing a Power Purchase Agreement</w:t>
      </w:r>
      <w:r w:rsidR="0026726C">
        <w:rPr>
          <w:i/>
          <w:sz w:val="28"/>
          <w:szCs w:val="28"/>
        </w:rPr>
        <w:tab/>
      </w:r>
    </w:p>
    <w:p w:rsidR="001249AA" w:rsidRDefault="000627F3" w:rsidP="003B0CC3">
      <w:pPr>
        <w:rPr>
          <w:b/>
          <w:sz w:val="28"/>
          <w:szCs w:val="28"/>
        </w:rPr>
      </w:pPr>
      <w:r>
        <w:t>Mrs. Martin updated the Board on</w:t>
      </w:r>
      <w:r w:rsidR="00954DE9">
        <w:t xml:space="preserve"> the </w:t>
      </w:r>
      <w:r w:rsidR="00E3489E">
        <w:t xml:space="preserve">options for funding for the possible solar project that has been being discussed for Kings River Union.  The CEC </w:t>
      </w:r>
      <w:r w:rsidR="00DA7962">
        <w:t>0% loans have not yet been released and is still the most advantageous fiscal option</w:t>
      </w:r>
      <w:r w:rsidR="001249AA">
        <w:t xml:space="preserve">.  </w:t>
      </w:r>
      <w:r w:rsidR="00DA7962">
        <w:t>Mr. Bristow sent another option to consider and that would be a Power Purchase agreement.  The information was reviewed and the long-term fiscal savings to the District is significantly reduced.  There was discussion and several questions that the Superintendent was directed to investigate further.  There was no action taken on this agenda item.</w:t>
      </w:r>
    </w:p>
    <w:p w:rsidR="0027027E" w:rsidRDefault="0027027E" w:rsidP="003B0CC3">
      <w:pPr>
        <w:rPr>
          <w:b/>
          <w:sz w:val="28"/>
          <w:szCs w:val="28"/>
        </w:rPr>
      </w:pPr>
    </w:p>
    <w:p w:rsidR="0027027E" w:rsidRDefault="0027027E" w:rsidP="0027027E">
      <w:pPr>
        <w:tabs>
          <w:tab w:val="left" w:pos="6809"/>
        </w:tabs>
        <w:rPr>
          <w:i/>
          <w:sz w:val="28"/>
          <w:szCs w:val="28"/>
        </w:rPr>
      </w:pPr>
      <w:r w:rsidRPr="0091175C">
        <w:rPr>
          <w:i/>
          <w:sz w:val="28"/>
          <w:szCs w:val="28"/>
        </w:rPr>
        <w:t>Superintendent’s Report</w:t>
      </w:r>
      <w:r>
        <w:rPr>
          <w:i/>
          <w:sz w:val="28"/>
          <w:szCs w:val="28"/>
        </w:rPr>
        <w:tab/>
      </w:r>
    </w:p>
    <w:p w:rsidR="0027027E" w:rsidRDefault="0027027E" w:rsidP="0027027E">
      <w:pPr>
        <w:rPr>
          <w:b/>
          <w:sz w:val="28"/>
          <w:szCs w:val="28"/>
        </w:rPr>
      </w:pPr>
      <w:r>
        <w:t>Mrs. Martin updated the Board on the several items.  Teachers conducted parent-teacher conferences during the week of November 7-10, 2022.  There was a Veteran’s Day celebration on November 10</w:t>
      </w:r>
      <w:r w:rsidRPr="00D62B5C">
        <w:rPr>
          <w:vertAlign w:val="superscript"/>
        </w:rPr>
        <w:t>th</w:t>
      </w:r>
      <w:r>
        <w:t xml:space="preserve"> featuring the Dinuba High School Navy Jr ROTC. </w:t>
      </w:r>
      <w:r>
        <w:t xml:space="preserve">The District purchased a used Toyota Siena van to replace the van that is no longer operational.  </w:t>
      </w:r>
    </w:p>
    <w:p w:rsidR="0027027E" w:rsidRDefault="0027027E" w:rsidP="003B0CC3">
      <w:pPr>
        <w:rPr>
          <w:b/>
          <w:sz w:val="28"/>
          <w:szCs w:val="28"/>
        </w:rPr>
      </w:pPr>
    </w:p>
    <w:p w:rsidR="0027027E" w:rsidRDefault="0027027E" w:rsidP="003B0CC3">
      <w:pPr>
        <w:rPr>
          <w:b/>
          <w:sz w:val="28"/>
          <w:szCs w:val="28"/>
        </w:rPr>
      </w:pPr>
    </w:p>
    <w:p w:rsidR="003B0CC3" w:rsidRDefault="003B0CC3" w:rsidP="003B0CC3">
      <w:pPr>
        <w:rPr>
          <w:b/>
          <w:sz w:val="28"/>
          <w:szCs w:val="28"/>
        </w:rPr>
      </w:pPr>
      <w:r w:rsidRPr="00541996">
        <w:rPr>
          <w:b/>
          <w:sz w:val="28"/>
          <w:szCs w:val="28"/>
        </w:rPr>
        <w:t>Personnel</w:t>
      </w:r>
    </w:p>
    <w:p w:rsidR="00C75C5A" w:rsidRDefault="00C75C5A" w:rsidP="00D248E9">
      <w:pPr>
        <w:rPr>
          <w:i/>
          <w:sz w:val="28"/>
          <w:szCs w:val="28"/>
        </w:rPr>
      </w:pPr>
    </w:p>
    <w:p w:rsidR="00D75BD0" w:rsidRPr="0087008B" w:rsidRDefault="00D75BD0" w:rsidP="00241EE4">
      <w:pPr>
        <w:rPr>
          <w:i/>
          <w:sz w:val="28"/>
          <w:szCs w:val="28"/>
        </w:rPr>
      </w:pPr>
      <w:r>
        <w:rPr>
          <w:i/>
          <w:sz w:val="28"/>
          <w:szCs w:val="28"/>
        </w:rPr>
        <w:t xml:space="preserve">Approval </w:t>
      </w:r>
      <w:r w:rsidR="00176DEA">
        <w:rPr>
          <w:i/>
          <w:sz w:val="28"/>
          <w:szCs w:val="28"/>
        </w:rPr>
        <w:t>Certificated Public</w:t>
      </w:r>
      <w:r>
        <w:rPr>
          <w:i/>
          <w:sz w:val="28"/>
          <w:szCs w:val="28"/>
        </w:rPr>
        <w:t xml:space="preserve"> Employ</w:t>
      </w:r>
      <w:r w:rsidR="00176DEA">
        <w:rPr>
          <w:i/>
          <w:sz w:val="28"/>
          <w:szCs w:val="28"/>
        </w:rPr>
        <w:t>ment</w:t>
      </w:r>
      <w:r>
        <w:rPr>
          <w:i/>
          <w:sz w:val="28"/>
          <w:szCs w:val="28"/>
        </w:rPr>
        <w:t xml:space="preserve">: </w:t>
      </w:r>
      <w:r w:rsidR="00974539">
        <w:rPr>
          <w:i/>
          <w:sz w:val="28"/>
          <w:szCs w:val="28"/>
        </w:rPr>
        <w:t xml:space="preserve">Janet </w:t>
      </w:r>
      <w:r w:rsidR="00176DEA">
        <w:rPr>
          <w:i/>
          <w:sz w:val="28"/>
          <w:szCs w:val="28"/>
        </w:rPr>
        <w:t>Wintz</w:t>
      </w:r>
      <w:r w:rsidR="00974539">
        <w:rPr>
          <w:i/>
          <w:sz w:val="28"/>
          <w:szCs w:val="28"/>
        </w:rPr>
        <w:t xml:space="preserve">, </w:t>
      </w:r>
      <w:r w:rsidR="00176DEA">
        <w:rPr>
          <w:i/>
          <w:sz w:val="28"/>
          <w:szCs w:val="28"/>
        </w:rPr>
        <w:t>Part Time Intervention Teacher</w:t>
      </w:r>
    </w:p>
    <w:p w:rsidR="00D75BD0" w:rsidRDefault="00D75BD0" w:rsidP="00D75BD0">
      <w:r>
        <w:t xml:space="preserve">Mrs. Martin </w:t>
      </w:r>
      <w:r w:rsidR="00974539">
        <w:t>reviewed the recommended candidate and her qualifications for the position.</w:t>
      </w:r>
      <w:r>
        <w:t xml:space="preserve">  Dr. Fernandez made a motion to approve </w:t>
      </w:r>
      <w:r w:rsidR="00CF26B3">
        <w:t>Ms. Wintz</w:t>
      </w:r>
      <w:r w:rsidR="00974539">
        <w:t xml:space="preserve"> for the </w:t>
      </w:r>
      <w:r w:rsidR="00CF26B3">
        <w:t>Intervention Teacher</w:t>
      </w:r>
      <w:r w:rsidR="00974539">
        <w:t xml:space="preserve"> position</w:t>
      </w:r>
      <w:r>
        <w:t xml:space="preserve">.  </w:t>
      </w:r>
      <w:r w:rsidR="00CF26B3">
        <w:t>Mr. Jost</w:t>
      </w:r>
      <w:r>
        <w:t xml:space="preserve"> seconded the motion.  The motion passed, </w:t>
      </w:r>
      <w:r w:rsidR="00CF26B3">
        <w:t>3</w:t>
      </w:r>
      <w:r>
        <w:t>-0.</w:t>
      </w:r>
    </w:p>
    <w:p w:rsidR="00176DEA" w:rsidRDefault="00176DEA" w:rsidP="00176DEA">
      <w:r w:rsidRPr="00BC2DE2">
        <w:t xml:space="preserve">Ayes: </w:t>
      </w:r>
      <w:r>
        <w:t>Fernandez, Jost, Waldner</w:t>
      </w:r>
    </w:p>
    <w:p w:rsidR="00176DEA" w:rsidRDefault="00176DEA" w:rsidP="00176DEA">
      <w:r w:rsidRPr="00BC2DE2">
        <w:t>N</w:t>
      </w:r>
      <w:r>
        <w:t>ays</w:t>
      </w:r>
      <w:r w:rsidRPr="00BC2DE2">
        <w:t>:</w:t>
      </w:r>
    </w:p>
    <w:p w:rsidR="00176DEA" w:rsidRDefault="00176DEA" w:rsidP="00176DEA">
      <w:r>
        <w:t>Absent:</w:t>
      </w:r>
      <w:r w:rsidRPr="00DB698A">
        <w:t xml:space="preserve"> </w:t>
      </w:r>
      <w:r>
        <w:t>Avila, Marquez</w:t>
      </w:r>
    </w:p>
    <w:p w:rsidR="00D75BD0" w:rsidRDefault="00D75BD0" w:rsidP="003B0CC3">
      <w:pPr>
        <w:rPr>
          <w:b/>
          <w:sz w:val="28"/>
          <w:szCs w:val="28"/>
        </w:rPr>
      </w:pPr>
    </w:p>
    <w:p w:rsidR="003B0CC3" w:rsidRDefault="003B0CC3" w:rsidP="003B0CC3">
      <w:pPr>
        <w:rPr>
          <w:b/>
          <w:sz w:val="28"/>
          <w:szCs w:val="28"/>
        </w:rPr>
      </w:pPr>
      <w:r w:rsidRPr="00541996">
        <w:rPr>
          <w:b/>
          <w:sz w:val="28"/>
          <w:szCs w:val="28"/>
        </w:rPr>
        <w:t>Closed Session</w:t>
      </w:r>
    </w:p>
    <w:p w:rsidR="00F775B4" w:rsidRDefault="00F775B4" w:rsidP="003B0CC3"/>
    <w:p w:rsidR="003B0CC3" w:rsidRDefault="00636135" w:rsidP="003B0CC3">
      <w:r w:rsidRPr="00636135">
        <w:t xml:space="preserve">The Board entered closed session at </w:t>
      </w:r>
      <w:r w:rsidR="00024F95">
        <w:t>7:0</w:t>
      </w:r>
      <w:r w:rsidR="00176DEA">
        <w:t>0</w:t>
      </w:r>
      <w:r w:rsidRPr="00636135">
        <w:t xml:space="preserve"> p.m</w:t>
      </w:r>
      <w:r w:rsidR="003E24DA">
        <w:t>.</w:t>
      </w:r>
      <w:r w:rsidR="00A5333A">
        <w:t xml:space="preserve"> Th</w:t>
      </w:r>
      <w:r w:rsidR="00123C3A">
        <w:t>e Board</w:t>
      </w:r>
      <w:r w:rsidRPr="00636135">
        <w:t xml:space="preserve"> returned to open session at </w:t>
      </w:r>
      <w:r w:rsidR="00A5333A">
        <w:t>7:</w:t>
      </w:r>
      <w:r w:rsidR="00176DEA">
        <w:t>5</w:t>
      </w:r>
      <w:r w:rsidR="001522D9">
        <w:t>5</w:t>
      </w:r>
      <w:r w:rsidRPr="00636135">
        <w:t xml:space="preserve"> p.m.</w:t>
      </w:r>
      <w:r w:rsidR="002F1371">
        <w:t xml:space="preserve">  When the Board reconvened to open session, </w:t>
      </w:r>
      <w:r w:rsidR="00C537ED">
        <w:t xml:space="preserve">no action </w:t>
      </w:r>
      <w:r w:rsidR="005A50E8">
        <w:t>was</w:t>
      </w:r>
      <w:r w:rsidR="00C537ED">
        <w:t xml:space="preserve"> taken. </w:t>
      </w:r>
    </w:p>
    <w:p w:rsidR="001249AA" w:rsidRDefault="001249AA" w:rsidP="003B0CC3"/>
    <w:p w:rsidR="003B0CC3" w:rsidRDefault="003B0CC3" w:rsidP="003B0CC3">
      <w:pPr>
        <w:rPr>
          <w:sz w:val="28"/>
          <w:szCs w:val="28"/>
        </w:rPr>
      </w:pPr>
      <w:r w:rsidRPr="00541996">
        <w:rPr>
          <w:b/>
          <w:sz w:val="28"/>
          <w:szCs w:val="28"/>
        </w:rPr>
        <w:t>Adjournment</w:t>
      </w:r>
      <w:r>
        <w:rPr>
          <w:sz w:val="28"/>
          <w:szCs w:val="28"/>
        </w:rPr>
        <w:t xml:space="preserve"> </w:t>
      </w:r>
    </w:p>
    <w:p w:rsidR="00F775B4" w:rsidRDefault="00F775B4" w:rsidP="003B0CC3"/>
    <w:p w:rsidR="003B0CC3" w:rsidRDefault="00636135" w:rsidP="003B0CC3">
      <w:r w:rsidRPr="00636135">
        <w:t xml:space="preserve">A motion to adjourn the meeting at </w:t>
      </w:r>
      <w:r w:rsidR="00A5333A">
        <w:t>7:</w:t>
      </w:r>
      <w:r w:rsidR="00176DEA">
        <w:t>56</w:t>
      </w:r>
      <w:r w:rsidRPr="00636135">
        <w:t xml:space="preserve"> p.m. was made by </w:t>
      </w:r>
      <w:r w:rsidR="000C56AC">
        <w:t>Dr. Fernandez</w:t>
      </w:r>
      <w:r w:rsidR="00A368FB">
        <w:t xml:space="preserve">.  Mr. </w:t>
      </w:r>
      <w:r w:rsidR="001522D9">
        <w:t>Jost</w:t>
      </w:r>
      <w:r w:rsidR="00A368FB">
        <w:t xml:space="preserve"> </w:t>
      </w:r>
      <w:r w:rsidRPr="00636135">
        <w:t>seconded the motion.  The motion carried.</w:t>
      </w:r>
    </w:p>
    <w:p w:rsidR="00176DEA" w:rsidRDefault="00176DEA" w:rsidP="00176DEA">
      <w:r w:rsidRPr="00BC2DE2">
        <w:t xml:space="preserve">Ayes: </w:t>
      </w:r>
      <w:r>
        <w:t>Fernandez, Jost, Waldner</w:t>
      </w:r>
    </w:p>
    <w:p w:rsidR="00176DEA" w:rsidRDefault="00176DEA" w:rsidP="00176DEA">
      <w:r w:rsidRPr="00BC2DE2">
        <w:t>N</w:t>
      </w:r>
      <w:r>
        <w:t>ays</w:t>
      </w:r>
      <w:r w:rsidRPr="00BC2DE2">
        <w:t>:</w:t>
      </w:r>
    </w:p>
    <w:p w:rsidR="00176DEA" w:rsidRDefault="00176DEA" w:rsidP="00176DEA">
      <w:r>
        <w:t>Absent:</w:t>
      </w:r>
      <w:r w:rsidRPr="00DB698A">
        <w:t xml:space="preserve"> </w:t>
      </w:r>
      <w:r>
        <w:t>Avila, Marquez</w:t>
      </w:r>
    </w:p>
    <w:p w:rsidR="001249AA" w:rsidRDefault="001249AA" w:rsidP="003B0CC3"/>
    <w:p w:rsidR="00F775B4" w:rsidRDefault="00F775B4" w:rsidP="003B0CC3"/>
    <w:p w:rsidR="00F775B4" w:rsidRDefault="00F775B4" w:rsidP="003B0CC3"/>
    <w:p w:rsidR="007B3EC3" w:rsidRDefault="007B3EC3" w:rsidP="003B0CC3">
      <w:pPr>
        <w:rPr>
          <w:sz w:val="28"/>
          <w:szCs w:val="28"/>
        </w:rPr>
      </w:pPr>
      <w:r>
        <w:rPr>
          <w:sz w:val="28"/>
          <w:szCs w:val="28"/>
        </w:rPr>
        <w:t>___________________________</w:t>
      </w:r>
      <w:r>
        <w:rPr>
          <w:sz w:val="28"/>
          <w:szCs w:val="28"/>
        </w:rPr>
        <w:tab/>
      </w:r>
      <w:r>
        <w:rPr>
          <w:sz w:val="28"/>
          <w:szCs w:val="28"/>
        </w:rPr>
        <w:tab/>
      </w:r>
      <w:r>
        <w:rPr>
          <w:sz w:val="28"/>
          <w:szCs w:val="28"/>
        </w:rPr>
        <w:tab/>
        <w:t>__________________</w:t>
      </w:r>
    </w:p>
    <w:p w:rsidR="007B3EC3" w:rsidRDefault="002F6C96" w:rsidP="002F6C96">
      <w:pPr>
        <w:rPr>
          <w:sz w:val="28"/>
          <w:szCs w:val="28"/>
        </w:rPr>
      </w:pPr>
      <w:r>
        <w:rPr>
          <w:sz w:val="28"/>
          <w:szCs w:val="28"/>
        </w:rPr>
        <w:t>Clerk of the Board</w:t>
      </w:r>
      <w:r w:rsidR="007B3EC3">
        <w:rPr>
          <w:sz w:val="28"/>
          <w:szCs w:val="28"/>
        </w:rPr>
        <w:tab/>
      </w:r>
      <w:r w:rsidR="007B3EC3">
        <w:rPr>
          <w:sz w:val="28"/>
          <w:szCs w:val="28"/>
        </w:rPr>
        <w:tab/>
      </w:r>
      <w:r w:rsidR="007B3EC3">
        <w:rPr>
          <w:sz w:val="28"/>
          <w:szCs w:val="28"/>
        </w:rPr>
        <w:tab/>
      </w:r>
      <w:r w:rsidR="007B3EC3">
        <w:rPr>
          <w:sz w:val="28"/>
          <w:szCs w:val="28"/>
        </w:rPr>
        <w:tab/>
      </w:r>
      <w:r w:rsidR="007B3EC3">
        <w:rPr>
          <w:sz w:val="28"/>
          <w:szCs w:val="28"/>
        </w:rPr>
        <w:tab/>
      </w:r>
      <w:r>
        <w:rPr>
          <w:sz w:val="28"/>
          <w:szCs w:val="28"/>
        </w:rPr>
        <w:tab/>
      </w:r>
      <w:r w:rsidR="007B3EC3">
        <w:rPr>
          <w:sz w:val="28"/>
          <w:szCs w:val="28"/>
        </w:rPr>
        <w:t>Date</w:t>
      </w:r>
    </w:p>
    <w:p w:rsidR="00C537ED" w:rsidRDefault="00C537ED" w:rsidP="003B0CC3">
      <w:pPr>
        <w:rPr>
          <w:bCs/>
        </w:rPr>
      </w:pPr>
    </w:p>
    <w:p w:rsidR="001E3ABE" w:rsidRDefault="001E3ABE" w:rsidP="003B0CC3">
      <w:pPr>
        <w:rPr>
          <w:bCs/>
        </w:rPr>
      </w:pPr>
    </w:p>
    <w:p w:rsidR="00612B57" w:rsidRDefault="003B0CC3" w:rsidP="003B0CC3">
      <w:r>
        <w:rPr>
          <w:bCs/>
        </w:rPr>
        <w:t>Notice:  The agenda packet provided to the Board Members is available for public inspection at the Kings River UESD district office located at 3961 Ave. 400,  Kingsburg, Ca. 93631</w:t>
      </w:r>
    </w:p>
    <w:sectPr w:rsidR="00612B57" w:rsidSect="00B80EBE">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403F6"/>
    <w:multiLevelType w:val="hybridMultilevel"/>
    <w:tmpl w:val="8C9826CC"/>
    <w:lvl w:ilvl="0" w:tplc="62F02D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81075BA"/>
    <w:multiLevelType w:val="hybridMultilevel"/>
    <w:tmpl w:val="4AECC032"/>
    <w:lvl w:ilvl="0" w:tplc="DDA46C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C10D4B"/>
    <w:multiLevelType w:val="hybridMultilevel"/>
    <w:tmpl w:val="3528BD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CC3"/>
    <w:rsid w:val="00003264"/>
    <w:rsid w:val="00024F95"/>
    <w:rsid w:val="00026AFB"/>
    <w:rsid w:val="0003611A"/>
    <w:rsid w:val="00040472"/>
    <w:rsid w:val="000426C5"/>
    <w:rsid w:val="0004482C"/>
    <w:rsid w:val="00044839"/>
    <w:rsid w:val="00045C79"/>
    <w:rsid w:val="00054854"/>
    <w:rsid w:val="000601BF"/>
    <w:rsid w:val="000627F3"/>
    <w:rsid w:val="00070209"/>
    <w:rsid w:val="00076915"/>
    <w:rsid w:val="00085F2D"/>
    <w:rsid w:val="00096325"/>
    <w:rsid w:val="000A332E"/>
    <w:rsid w:val="000A5496"/>
    <w:rsid w:val="000C56AC"/>
    <w:rsid w:val="000C5EC7"/>
    <w:rsid w:val="000D487F"/>
    <w:rsid w:val="000D7BB8"/>
    <w:rsid w:val="000F115D"/>
    <w:rsid w:val="000F282C"/>
    <w:rsid w:val="000F37A5"/>
    <w:rsid w:val="001122C2"/>
    <w:rsid w:val="00112C38"/>
    <w:rsid w:val="00114078"/>
    <w:rsid w:val="00114944"/>
    <w:rsid w:val="00115142"/>
    <w:rsid w:val="0012274B"/>
    <w:rsid w:val="00123C3A"/>
    <w:rsid w:val="001249AA"/>
    <w:rsid w:val="0012524D"/>
    <w:rsid w:val="00126FE9"/>
    <w:rsid w:val="00131739"/>
    <w:rsid w:val="0013300D"/>
    <w:rsid w:val="00135F34"/>
    <w:rsid w:val="001516F4"/>
    <w:rsid w:val="001522D9"/>
    <w:rsid w:val="00160617"/>
    <w:rsid w:val="00167B14"/>
    <w:rsid w:val="001719CF"/>
    <w:rsid w:val="0017447B"/>
    <w:rsid w:val="00176DEA"/>
    <w:rsid w:val="00177E2E"/>
    <w:rsid w:val="00191570"/>
    <w:rsid w:val="00192566"/>
    <w:rsid w:val="001B238E"/>
    <w:rsid w:val="001C2BC1"/>
    <w:rsid w:val="001D08A6"/>
    <w:rsid w:val="001E00AD"/>
    <w:rsid w:val="001E3300"/>
    <w:rsid w:val="001E3ABE"/>
    <w:rsid w:val="001F2021"/>
    <w:rsid w:val="001F2D72"/>
    <w:rsid w:val="0020446C"/>
    <w:rsid w:val="00210B46"/>
    <w:rsid w:val="002148FE"/>
    <w:rsid w:val="00215647"/>
    <w:rsid w:val="00220B8D"/>
    <w:rsid w:val="00227640"/>
    <w:rsid w:val="0023274B"/>
    <w:rsid w:val="00241EE4"/>
    <w:rsid w:val="002468A6"/>
    <w:rsid w:val="00250F71"/>
    <w:rsid w:val="002528FF"/>
    <w:rsid w:val="002533E7"/>
    <w:rsid w:val="0026726C"/>
    <w:rsid w:val="0027027E"/>
    <w:rsid w:val="00272FBC"/>
    <w:rsid w:val="00281413"/>
    <w:rsid w:val="002858AA"/>
    <w:rsid w:val="002920A1"/>
    <w:rsid w:val="00292A36"/>
    <w:rsid w:val="00293A95"/>
    <w:rsid w:val="002A13AA"/>
    <w:rsid w:val="002B35D5"/>
    <w:rsid w:val="002D4089"/>
    <w:rsid w:val="002D7BDD"/>
    <w:rsid w:val="002E55B4"/>
    <w:rsid w:val="002E66D3"/>
    <w:rsid w:val="002F1371"/>
    <w:rsid w:val="002F6C96"/>
    <w:rsid w:val="00310777"/>
    <w:rsid w:val="00311E3B"/>
    <w:rsid w:val="00311E7D"/>
    <w:rsid w:val="003219A0"/>
    <w:rsid w:val="00326A4D"/>
    <w:rsid w:val="00332D8A"/>
    <w:rsid w:val="00352DE3"/>
    <w:rsid w:val="00357C75"/>
    <w:rsid w:val="003610CA"/>
    <w:rsid w:val="0037015C"/>
    <w:rsid w:val="00373976"/>
    <w:rsid w:val="00385C03"/>
    <w:rsid w:val="00393AA1"/>
    <w:rsid w:val="00394D9C"/>
    <w:rsid w:val="003A761E"/>
    <w:rsid w:val="003B0CC3"/>
    <w:rsid w:val="003B3C32"/>
    <w:rsid w:val="003B60E8"/>
    <w:rsid w:val="003C58A1"/>
    <w:rsid w:val="003C6A8A"/>
    <w:rsid w:val="003D31AE"/>
    <w:rsid w:val="003D4236"/>
    <w:rsid w:val="003D7BF6"/>
    <w:rsid w:val="003E24DA"/>
    <w:rsid w:val="003E3743"/>
    <w:rsid w:val="003E5EBE"/>
    <w:rsid w:val="00406645"/>
    <w:rsid w:val="00415EDC"/>
    <w:rsid w:val="0042441C"/>
    <w:rsid w:val="00431B82"/>
    <w:rsid w:val="00436291"/>
    <w:rsid w:val="0047040B"/>
    <w:rsid w:val="00472F3F"/>
    <w:rsid w:val="0047488D"/>
    <w:rsid w:val="0049052D"/>
    <w:rsid w:val="004931C9"/>
    <w:rsid w:val="00495BB4"/>
    <w:rsid w:val="004A387C"/>
    <w:rsid w:val="004B0C19"/>
    <w:rsid w:val="004D0461"/>
    <w:rsid w:val="004D2718"/>
    <w:rsid w:val="004D2CB5"/>
    <w:rsid w:val="004E0394"/>
    <w:rsid w:val="004E19B3"/>
    <w:rsid w:val="005015C9"/>
    <w:rsid w:val="0051307C"/>
    <w:rsid w:val="00532875"/>
    <w:rsid w:val="00533773"/>
    <w:rsid w:val="00533779"/>
    <w:rsid w:val="005354FE"/>
    <w:rsid w:val="00536DD0"/>
    <w:rsid w:val="00543A12"/>
    <w:rsid w:val="00552690"/>
    <w:rsid w:val="00553370"/>
    <w:rsid w:val="0056445F"/>
    <w:rsid w:val="00567D06"/>
    <w:rsid w:val="00570FB1"/>
    <w:rsid w:val="00572C42"/>
    <w:rsid w:val="00573532"/>
    <w:rsid w:val="00577758"/>
    <w:rsid w:val="00582705"/>
    <w:rsid w:val="00585BE2"/>
    <w:rsid w:val="0058722B"/>
    <w:rsid w:val="005A2AA8"/>
    <w:rsid w:val="005A50E8"/>
    <w:rsid w:val="005A6109"/>
    <w:rsid w:val="005B6A46"/>
    <w:rsid w:val="005C15D6"/>
    <w:rsid w:val="005C2BF0"/>
    <w:rsid w:val="005C5782"/>
    <w:rsid w:val="005D40D2"/>
    <w:rsid w:val="005D79F3"/>
    <w:rsid w:val="00612B57"/>
    <w:rsid w:val="00617143"/>
    <w:rsid w:val="00633548"/>
    <w:rsid w:val="00636135"/>
    <w:rsid w:val="00640025"/>
    <w:rsid w:val="00642F53"/>
    <w:rsid w:val="00643831"/>
    <w:rsid w:val="00691538"/>
    <w:rsid w:val="0069744C"/>
    <w:rsid w:val="006A731A"/>
    <w:rsid w:val="006B1134"/>
    <w:rsid w:val="006B2DA1"/>
    <w:rsid w:val="006B320C"/>
    <w:rsid w:val="006B38A6"/>
    <w:rsid w:val="006C2DE3"/>
    <w:rsid w:val="006C3770"/>
    <w:rsid w:val="006C5BC6"/>
    <w:rsid w:val="006D592D"/>
    <w:rsid w:val="006E7DC6"/>
    <w:rsid w:val="006F4ABC"/>
    <w:rsid w:val="006F658A"/>
    <w:rsid w:val="007278E5"/>
    <w:rsid w:val="00730771"/>
    <w:rsid w:val="00736F46"/>
    <w:rsid w:val="007377A1"/>
    <w:rsid w:val="00741780"/>
    <w:rsid w:val="007436B7"/>
    <w:rsid w:val="00747AF5"/>
    <w:rsid w:val="00757199"/>
    <w:rsid w:val="00764A90"/>
    <w:rsid w:val="00767AAE"/>
    <w:rsid w:val="0077012E"/>
    <w:rsid w:val="007737BB"/>
    <w:rsid w:val="00784432"/>
    <w:rsid w:val="00787500"/>
    <w:rsid w:val="00794D84"/>
    <w:rsid w:val="0079584F"/>
    <w:rsid w:val="007A1FC3"/>
    <w:rsid w:val="007B3EC3"/>
    <w:rsid w:val="007B54B1"/>
    <w:rsid w:val="007B5A03"/>
    <w:rsid w:val="007C0F40"/>
    <w:rsid w:val="007C5A48"/>
    <w:rsid w:val="007D4C5D"/>
    <w:rsid w:val="007E0191"/>
    <w:rsid w:val="007E15A7"/>
    <w:rsid w:val="007E44BB"/>
    <w:rsid w:val="007F147D"/>
    <w:rsid w:val="007F6510"/>
    <w:rsid w:val="00806270"/>
    <w:rsid w:val="00814846"/>
    <w:rsid w:val="00814C10"/>
    <w:rsid w:val="00816422"/>
    <w:rsid w:val="00822232"/>
    <w:rsid w:val="00824B89"/>
    <w:rsid w:val="00825AB3"/>
    <w:rsid w:val="008304D2"/>
    <w:rsid w:val="00832DCE"/>
    <w:rsid w:val="00837030"/>
    <w:rsid w:val="00840074"/>
    <w:rsid w:val="00846B9D"/>
    <w:rsid w:val="00864876"/>
    <w:rsid w:val="0087008B"/>
    <w:rsid w:val="00873BE1"/>
    <w:rsid w:val="008819F0"/>
    <w:rsid w:val="00884F4F"/>
    <w:rsid w:val="00892325"/>
    <w:rsid w:val="00893DB5"/>
    <w:rsid w:val="00894689"/>
    <w:rsid w:val="008B3C78"/>
    <w:rsid w:val="008B58EB"/>
    <w:rsid w:val="008C70F3"/>
    <w:rsid w:val="008D2300"/>
    <w:rsid w:val="008D2977"/>
    <w:rsid w:val="008E4695"/>
    <w:rsid w:val="008F0AF1"/>
    <w:rsid w:val="008F6A0A"/>
    <w:rsid w:val="0090299A"/>
    <w:rsid w:val="00904188"/>
    <w:rsid w:val="0091175C"/>
    <w:rsid w:val="00922617"/>
    <w:rsid w:val="00924761"/>
    <w:rsid w:val="009364D2"/>
    <w:rsid w:val="00937AC8"/>
    <w:rsid w:val="00942FD4"/>
    <w:rsid w:val="009501CB"/>
    <w:rsid w:val="0095197C"/>
    <w:rsid w:val="00952679"/>
    <w:rsid w:val="00954DE9"/>
    <w:rsid w:val="009603D0"/>
    <w:rsid w:val="00974539"/>
    <w:rsid w:val="009760DF"/>
    <w:rsid w:val="00976E84"/>
    <w:rsid w:val="00986F63"/>
    <w:rsid w:val="00994A4B"/>
    <w:rsid w:val="0099742B"/>
    <w:rsid w:val="009A01B8"/>
    <w:rsid w:val="009A337D"/>
    <w:rsid w:val="009B5841"/>
    <w:rsid w:val="009B6D26"/>
    <w:rsid w:val="009B7D97"/>
    <w:rsid w:val="009C1954"/>
    <w:rsid w:val="009C7F01"/>
    <w:rsid w:val="009D3A03"/>
    <w:rsid w:val="009D6390"/>
    <w:rsid w:val="009F477A"/>
    <w:rsid w:val="00A02417"/>
    <w:rsid w:val="00A024A9"/>
    <w:rsid w:val="00A06818"/>
    <w:rsid w:val="00A13986"/>
    <w:rsid w:val="00A23B39"/>
    <w:rsid w:val="00A23EB6"/>
    <w:rsid w:val="00A27F9E"/>
    <w:rsid w:val="00A35F2F"/>
    <w:rsid w:val="00A368FB"/>
    <w:rsid w:val="00A36C78"/>
    <w:rsid w:val="00A370F6"/>
    <w:rsid w:val="00A4304E"/>
    <w:rsid w:val="00A46BF3"/>
    <w:rsid w:val="00A5122F"/>
    <w:rsid w:val="00A5333A"/>
    <w:rsid w:val="00A54636"/>
    <w:rsid w:val="00A54D0B"/>
    <w:rsid w:val="00A61618"/>
    <w:rsid w:val="00A64398"/>
    <w:rsid w:val="00A72425"/>
    <w:rsid w:val="00A768D6"/>
    <w:rsid w:val="00A86653"/>
    <w:rsid w:val="00A960F1"/>
    <w:rsid w:val="00A96467"/>
    <w:rsid w:val="00A97A54"/>
    <w:rsid w:val="00AA14F0"/>
    <w:rsid w:val="00AA5AEA"/>
    <w:rsid w:val="00AB3DFC"/>
    <w:rsid w:val="00AB7D77"/>
    <w:rsid w:val="00AC35F5"/>
    <w:rsid w:val="00AC40DF"/>
    <w:rsid w:val="00AC47A2"/>
    <w:rsid w:val="00AD570F"/>
    <w:rsid w:val="00AE5A66"/>
    <w:rsid w:val="00AE74E9"/>
    <w:rsid w:val="00AE7B57"/>
    <w:rsid w:val="00B01297"/>
    <w:rsid w:val="00B01556"/>
    <w:rsid w:val="00B1204B"/>
    <w:rsid w:val="00B20411"/>
    <w:rsid w:val="00B21D18"/>
    <w:rsid w:val="00B31931"/>
    <w:rsid w:val="00B415CC"/>
    <w:rsid w:val="00B51465"/>
    <w:rsid w:val="00B53EE9"/>
    <w:rsid w:val="00B64C28"/>
    <w:rsid w:val="00B75E3F"/>
    <w:rsid w:val="00B774F6"/>
    <w:rsid w:val="00B77A91"/>
    <w:rsid w:val="00B80EBE"/>
    <w:rsid w:val="00B84BD9"/>
    <w:rsid w:val="00B95978"/>
    <w:rsid w:val="00BA1FC9"/>
    <w:rsid w:val="00BA4259"/>
    <w:rsid w:val="00BA66DD"/>
    <w:rsid w:val="00BC2DE2"/>
    <w:rsid w:val="00BC36CC"/>
    <w:rsid w:val="00BD293C"/>
    <w:rsid w:val="00BE1609"/>
    <w:rsid w:val="00BE2372"/>
    <w:rsid w:val="00BF52D8"/>
    <w:rsid w:val="00BF70D6"/>
    <w:rsid w:val="00C02B60"/>
    <w:rsid w:val="00C10434"/>
    <w:rsid w:val="00C33459"/>
    <w:rsid w:val="00C33E95"/>
    <w:rsid w:val="00C41C5C"/>
    <w:rsid w:val="00C41D8B"/>
    <w:rsid w:val="00C41E81"/>
    <w:rsid w:val="00C44465"/>
    <w:rsid w:val="00C50B8B"/>
    <w:rsid w:val="00C518A2"/>
    <w:rsid w:val="00C537ED"/>
    <w:rsid w:val="00C5532D"/>
    <w:rsid w:val="00C55F2F"/>
    <w:rsid w:val="00C56449"/>
    <w:rsid w:val="00C71510"/>
    <w:rsid w:val="00C73220"/>
    <w:rsid w:val="00C75060"/>
    <w:rsid w:val="00C75C5A"/>
    <w:rsid w:val="00C85121"/>
    <w:rsid w:val="00C96FFE"/>
    <w:rsid w:val="00CA6733"/>
    <w:rsid w:val="00CB09D8"/>
    <w:rsid w:val="00CB635A"/>
    <w:rsid w:val="00CF058D"/>
    <w:rsid w:val="00CF1CB4"/>
    <w:rsid w:val="00CF26B3"/>
    <w:rsid w:val="00D075F6"/>
    <w:rsid w:val="00D12D78"/>
    <w:rsid w:val="00D133A9"/>
    <w:rsid w:val="00D1544E"/>
    <w:rsid w:val="00D248E9"/>
    <w:rsid w:val="00D271A7"/>
    <w:rsid w:val="00D33849"/>
    <w:rsid w:val="00D47351"/>
    <w:rsid w:val="00D47A99"/>
    <w:rsid w:val="00D50364"/>
    <w:rsid w:val="00D50469"/>
    <w:rsid w:val="00D50D70"/>
    <w:rsid w:val="00D51603"/>
    <w:rsid w:val="00D62B5C"/>
    <w:rsid w:val="00D650A8"/>
    <w:rsid w:val="00D7141D"/>
    <w:rsid w:val="00D75BD0"/>
    <w:rsid w:val="00D812DC"/>
    <w:rsid w:val="00D95956"/>
    <w:rsid w:val="00DA7962"/>
    <w:rsid w:val="00DB08D3"/>
    <w:rsid w:val="00DB698A"/>
    <w:rsid w:val="00DC4EF8"/>
    <w:rsid w:val="00DD19C8"/>
    <w:rsid w:val="00DD22A8"/>
    <w:rsid w:val="00DE3BCC"/>
    <w:rsid w:val="00DE7131"/>
    <w:rsid w:val="00E067EA"/>
    <w:rsid w:val="00E10783"/>
    <w:rsid w:val="00E11B68"/>
    <w:rsid w:val="00E13099"/>
    <w:rsid w:val="00E1623D"/>
    <w:rsid w:val="00E20983"/>
    <w:rsid w:val="00E23874"/>
    <w:rsid w:val="00E24AB0"/>
    <w:rsid w:val="00E32127"/>
    <w:rsid w:val="00E3489E"/>
    <w:rsid w:val="00E372B3"/>
    <w:rsid w:val="00E37639"/>
    <w:rsid w:val="00E4035E"/>
    <w:rsid w:val="00E412C1"/>
    <w:rsid w:val="00E5704D"/>
    <w:rsid w:val="00E57606"/>
    <w:rsid w:val="00E578C1"/>
    <w:rsid w:val="00E61793"/>
    <w:rsid w:val="00E61E44"/>
    <w:rsid w:val="00E664DE"/>
    <w:rsid w:val="00E74419"/>
    <w:rsid w:val="00E81488"/>
    <w:rsid w:val="00E84834"/>
    <w:rsid w:val="00E91B82"/>
    <w:rsid w:val="00E93709"/>
    <w:rsid w:val="00EA5D46"/>
    <w:rsid w:val="00EB271F"/>
    <w:rsid w:val="00EB2957"/>
    <w:rsid w:val="00EC3A40"/>
    <w:rsid w:val="00EE438A"/>
    <w:rsid w:val="00EF1666"/>
    <w:rsid w:val="00EF569E"/>
    <w:rsid w:val="00EF5BEE"/>
    <w:rsid w:val="00EF6EAA"/>
    <w:rsid w:val="00EF724C"/>
    <w:rsid w:val="00F00DCE"/>
    <w:rsid w:val="00F010CC"/>
    <w:rsid w:val="00F06D31"/>
    <w:rsid w:val="00F10868"/>
    <w:rsid w:val="00F164D8"/>
    <w:rsid w:val="00F20131"/>
    <w:rsid w:val="00F21FAC"/>
    <w:rsid w:val="00F26E0A"/>
    <w:rsid w:val="00F27A35"/>
    <w:rsid w:val="00F324E3"/>
    <w:rsid w:val="00F333CD"/>
    <w:rsid w:val="00F34ADB"/>
    <w:rsid w:val="00F41B07"/>
    <w:rsid w:val="00F51A91"/>
    <w:rsid w:val="00F534C6"/>
    <w:rsid w:val="00F544E8"/>
    <w:rsid w:val="00F6021A"/>
    <w:rsid w:val="00F775B4"/>
    <w:rsid w:val="00F77F7A"/>
    <w:rsid w:val="00F8200D"/>
    <w:rsid w:val="00F83986"/>
    <w:rsid w:val="00F83DF9"/>
    <w:rsid w:val="00F84654"/>
    <w:rsid w:val="00F84A35"/>
    <w:rsid w:val="00F92A64"/>
    <w:rsid w:val="00F94E58"/>
    <w:rsid w:val="00F95992"/>
    <w:rsid w:val="00FA00C4"/>
    <w:rsid w:val="00FA16AC"/>
    <w:rsid w:val="00FA1A62"/>
    <w:rsid w:val="00FA5F55"/>
    <w:rsid w:val="00FA7C73"/>
    <w:rsid w:val="00FA7E63"/>
    <w:rsid w:val="00FB31D2"/>
    <w:rsid w:val="00FD069A"/>
    <w:rsid w:val="00FD2189"/>
    <w:rsid w:val="00FD48B4"/>
    <w:rsid w:val="00FD61BB"/>
    <w:rsid w:val="00FD753B"/>
    <w:rsid w:val="00FF10BB"/>
    <w:rsid w:val="00FF334E"/>
    <w:rsid w:val="00FF4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47AFD"/>
  <w15:docId w15:val="{7032E824-97CD-4B3E-8639-1025CC66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61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C3A"/>
    <w:pPr>
      <w:ind w:left="720"/>
      <w:contextualSpacing/>
    </w:pPr>
  </w:style>
  <w:style w:type="paragraph" w:styleId="BalloonText">
    <w:name w:val="Balloon Text"/>
    <w:basedOn w:val="Normal"/>
    <w:link w:val="BalloonTextChar"/>
    <w:uiPriority w:val="99"/>
    <w:semiHidden/>
    <w:unhideWhenUsed/>
    <w:rsid w:val="007B5A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A0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19AAB-E94C-417D-B46C-E9474A79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1434</Words>
  <Characters>81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Martin</dc:creator>
  <cp:lastModifiedBy>Sherry Martin</cp:lastModifiedBy>
  <cp:revision>15</cp:revision>
  <cp:lastPrinted>2017-11-07T18:00:00Z</cp:lastPrinted>
  <dcterms:created xsi:type="dcterms:W3CDTF">2022-12-08T08:11:00Z</dcterms:created>
  <dcterms:modified xsi:type="dcterms:W3CDTF">2022-12-09T20:55:00Z</dcterms:modified>
</cp:coreProperties>
</file>